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C20C" w14:textId="77777777" w:rsidR="00224BC8" w:rsidRDefault="00743826" w:rsidP="00224BC8">
      <w:pPr>
        <w:pStyle w:val="Ttulo2"/>
        <w:spacing w:before="0" w:after="0"/>
        <w:jc w:val="center"/>
      </w:pPr>
      <w:bookmarkStart w:id="0" w:name="_Toc513539574"/>
      <w:r w:rsidRPr="005F0A00">
        <w:rPr>
          <w:bCs w:val="0"/>
          <w:iCs w:val="0"/>
        </w:rPr>
        <w:t>I.</w:t>
      </w:r>
      <w:r w:rsidRPr="005F0A00">
        <w:t xml:space="preserve"> </w:t>
      </w:r>
      <w:r w:rsidR="0045036E" w:rsidRPr="00AC33CA">
        <w:t xml:space="preserve">Formulario de Postulación </w:t>
      </w:r>
      <w:bookmarkEnd w:id="0"/>
    </w:p>
    <w:p w14:paraId="42322299" w14:textId="77777777" w:rsidR="0045036E" w:rsidRDefault="0045036E" w:rsidP="0045036E"/>
    <w:tbl>
      <w:tblPr>
        <w:tblW w:w="9496" w:type="dxa"/>
        <w:tblInd w:w="515" w:type="dxa"/>
        <w:tblLook w:val="04A0" w:firstRow="1" w:lastRow="0" w:firstColumn="1" w:lastColumn="0" w:noHBand="0" w:noVBand="1"/>
      </w:tblPr>
      <w:tblGrid>
        <w:gridCol w:w="6573"/>
        <w:gridCol w:w="2923"/>
      </w:tblGrid>
      <w:tr w:rsidR="0045036E" w14:paraId="66722C20" w14:textId="77777777" w:rsidTr="00743826">
        <w:trPr>
          <w:trHeight w:val="1598"/>
        </w:trPr>
        <w:tc>
          <w:tcPr>
            <w:tcW w:w="6573" w:type="dxa"/>
            <w:tcBorders>
              <w:right w:val="single" w:sz="6" w:space="0" w:color="808080"/>
            </w:tcBorders>
            <w:shd w:val="clear" w:color="auto" w:fill="auto"/>
          </w:tcPr>
          <w:p w14:paraId="18661210" w14:textId="1D5A1966" w:rsidR="0045036E" w:rsidRDefault="0045036E" w:rsidP="00E60A7D">
            <w:pPr>
              <w:rPr>
                <w:b/>
                <w:bCs/>
              </w:rPr>
            </w:pPr>
            <w:proofErr w:type="spellStart"/>
            <w:r w:rsidRPr="0016453D">
              <w:rPr>
                <w:b/>
                <w:bCs/>
              </w:rPr>
              <w:t>F</w:t>
            </w:r>
            <w:r w:rsidR="00397EEC">
              <w:rPr>
                <w:b/>
                <w:bCs/>
              </w:rPr>
              <w:t>unproeib</w:t>
            </w:r>
            <w:proofErr w:type="spellEnd"/>
            <w:r w:rsidRPr="0016453D">
              <w:rPr>
                <w:b/>
                <w:bCs/>
              </w:rPr>
              <w:t xml:space="preserve"> Andes</w:t>
            </w:r>
          </w:p>
          <w:p w14:paraId="1ECFB86C" w14:textId="77777777" w:rsidR="003D61C6" w:rsidRDefault="003D61C6" w:rsidP="00E60A7D">
            <w:pPr>
              <w:rPr>
                <w:b/>
                <w:bCs/>
              </w:rPr>
            </w:pPr>
          </w:p>
          <w:p w14:paraId="21E2BB16" w14:textId="77777777" w:rsidR="003D61C6" w:rsidRDefault="003D61C6" w:rsidP="00E60A7D">
            <w:pPr>
              <w:rPr>
                <w:b/>
                <w:bCs/>
              </w:rPr>
            </w:pPr>
          </w:p>
          <w:p w14:paraId="12300925" w14:textId="77777777" w:rsidR="003D61C6" w:rsidRPr="0016453D" w:rsidRDefault="003D61C6" w:rsidP="00E60A7D">
            <w:pPr>
              <w:rPr>
                <w:b/>
                <w:bCs/>
              </w:rPr>
            </w:pPr>
            <w:r>
              <w:rPr>
                <w:b/>
                <w:bCs/>
              </w:rPr>
              <w:t>Programa al que postula:</w:t>
            </w:r>
          </w:p>
          <w:p w14:paraId="57DB9539" w14:textId="77777777" w:rsidR="0045036E" w:rsidRPr="0016453D" w:rsidRDefault="0045036E" w:rsidP="00801611">
            <w:pPr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1DF8A22C" w14:textId="77777777" w:rsidR="0045036E" w:rsidRPr="0016453D" w:rsidRDefault="0045036E" w:rsidP="00E60A7D">
            <w:pPr>
              <w:rPr>
                <w:b/>
                <w:bCs/>
              </w:rPr>
            </w:pPr>
            <w:r w:rsidRPr="0016453D">
              <w:rPr>
                <w:b/>
                <w:bCs/>
              </w:rPr>
              <w:t>FOTO ACTUALIZADA</w:t>
            </w:r>
          </w:p>
        </w:tc>
      </w:tr>
    </w:tbl>
    <w:p w14:paraId="4513C607" w14:textId="77777777" w:rsidR="0045036E" w:rsidRDefault="0045036E" w:rsidP="0045036E"/>
    <w:p w14:paraId="22A0E4CB" w14:textId="18F4B34E" w:rsidR="0045036E" w:rsidRDefault="00224BC8" w:rsidP="0045036E">
      <w:r>
        <w:t xml:space="preserve">La información </w:t>
      </w:r>
      <w:r w:rsidR="002E5944">
        <w:t xml:space="preserve">que consta en este formulario será de uso reservado y confidencial de la </w:t>
      </w:r>
      <w:proofErr w:type="spellStart"/>
      <w:r w:rsidR="00397EEC">
        <w:t>Funproeib</w:t>
      </w:r>
      <w:proofErr w:type="spellEnd"/>
      <w:r w:rsidR="002E5944">
        <w:t>. Por favor use letra imprenta</w:t>
      </w:r>
      <w:r w:rsidR="002B2C06">
        <w:t xml:space="preserve"> o digital</w:t>
      </w:r>
      <w:r w:rsidR="002E5944">
        <w:t xml:space="preserve">. </w:t>
      </w:r>
      <w:r w:rsidR="0045036E">
        <w:t xml:space="preserve">La presente solicitud deberá llenarse y entregarse </w:t>
      </w:r>
      <w:r w:rsidR="00397EEC">
        <w:t>de forma digital a</w:t>
      </w:r>
      <w:r w:rsidR="0045036E">
        <w:t xml:space="preserve"> la </w:t>
      </w:r>
      <w:proofErr w:type="spellStart"/>
      <w:r w:rsidR="0045036E">
        <w:t>F</w:t>
      </w:r>
      <w:r w:rsidR="00397EEC">
        <w:t>unproeib</w:t>
      </w:r>
      <w:proofErr w:type="spellEnd"/>
      <w:r w:rsidR="00397EEC">
        <w:t xml:space="preserve"> </w:t>
      </w:r>
      <w:r w:rsidR="0045036E">
        <w:t>Andes</w:t>
      </w:r>
      <w:r w:rsidR="00801611">
        <w:t>.</w:t>
      </w:r>
    </w:p>
    <w:p w14:paraId="117608F4" w14:textId="77777777" w:rsidR="0045036E" w:rsidRDefault="0045036E" w:rsidP="0045036E"/>
    <w:tbl>
      <w:tblPr>
        <w:tblW w:w="1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44"/>
        <w:gridCol w:w="1566"/>
        <w:gridCol w:w="307"/>
        <w:gridCol w:w="1084"/>
        <w:gridCol w:w="734"/>
        <w:gridCol w:w="1378"/>
        <w:gridCol w:w="996"/>
        <w:gridCol w:w="214"/>
        <w:gridCol w:w="788"/>
        <w:gridCol w:w="140"/>
        <w:gridCol w:w="294"/>
        <w:gridCol w:w="48"/>
        <w:gridCol w:w="48"/>
        <w:gridCol w:w="218"/>
        <w:gridCol w:w="808"/>
        <w:gridCol w:w="805"/>
        <w:gridCol w:w="219"/>
      </w:tblGrid>
      <w:tr w:rsidR="00C1005E" w14:paraId="6F6115CE" w14:textId="77777777" w:rsidTr="00397EEC">
        <w:trPr>
          <w:trHeight w:val="283"/>
        </w:trPr>
        <w:tc>
          <w:tcPr>
            <w:tcW w:w="5807" w:type="dxa"/>
            <w:gridSpan w:val="6"/>
            <w:vMerge w:val="restart"/>
            <w:shd w:val="clear" w:color="auto" w:fill="auto"/>
          </w:tcPr>
          <w:p w14:paraId="78423DDF" w14:textId="77777777" w:rsidR="00AA5F3A" w:rsidRPr="0016453D" w:rsidRDefault="00AA5F3A" w:rsidP="00E60A7D">
            <w:pPr>
              <w:rPr>
                <w:b/>
              </w:rPr>
            </w:pPr>
            <w:r w:rsidRPr="0016453D">
              <w:rPr>
                <w:b/>
              </w:rPr>
              <w:t xml:space="preserve">1. </w:t>
            </w:r>
            <w:r w:rsidR="003D61C6" w:rsidRPr="0016453D">
              <w:rPr>
                <w:b/>
              </w:rPr>
              <w:t xml:space="preserve">INFORMACIÓN GENERAL </w:t>
            </w:r>
          </w:p>
        </w:tc>
        <w:tc>
          <w:tcPr>
            <w:tcW w:w="794" w:type="dxa"/>
            <w:vMerge w:val="restart"/>
            <w:shd w:val="clear" w:color="auto" w:fill="auto"/>
          </w:tcPr>
          <w:p w14:paraId="204C8DEC" w14:textId="77777777" w:rsidR="00AA5F3A" w:rsidRPr="00AA5F3A" w:rsidRDefault="00AA5F3A" w:rsidP="00AA5F3A">
            <w:pPr>
              <w:jc w:val="center"/>
              <w:rPr>
                <w:b/>
              </w:rPr>
            </w:pPr>
            <w:r w:rsidRPr="00AA5F3A">
              <w:rPr>
                <w:b/>
              </w:rPr>
              <w:t>Fecha</w:t>
            </w:r>
            <w:r w:rsidR="003D61C6">
              <w:rPr>
                <w:b/>
              </w:rPr>
              <w:t xml:space="preserve"> de entrega formulario:</w:t>
            </w:r>
          </w:p>
        </w:tc>
        <w:tc>
          <w:tcPr>
            <w:tcW w:w="2029" w:type="dxa"/>
            <w:gridSpan w:val="3"/>
            <w:shd w:val="clear" w:color="auto" w:fill="auto"/>
          </w:tcPr>
          <w:p w14:paraId="33ED5E97" w14:textId="77777777" w:rsidR="00AA5F3A" w:rsidRDefault="00AA5F3A" w:rsidP="00E60A7D"/>
        </w:tc>
        <w:tc>
          <w:tcPr>
            <w:tcW w:w="1667" w:type="dxa"/>
            <w:gridSpan w:val="6"/>
            <w:shd w:val="clear" w:color="auto" w:fill="auto"/>
          </w:tcPr>
          <w:p w14:paraId="3452A81D" w14:textId="77777777" w:rsidR="00AA5F3A" w:rsidRDefault="00AA5F3A" w:rsidP="00E60A7D"/>
        </w:tc>
        <w:tc>
          <w:tcPr>
            <w:tcW w:w="1099" w:type="dxa"/>
            <w:gridSpan w:val="2"/>
            <w:shd w:val="clear" w:color="auto" w:fill="auto"/>
          </w:tcPr>
          <w:p w14:paraId="62083188" w14:textId="77777777" w:rsidR="00AA5F3A" w:rsidRDefault="00AA5F3A" w:rsidP="00E60A7D"/>
        </w:tc>
      </w:tr>
      <w:tr w:rsidR="00C1005E" w14:paraId="6F5409ED" w14:textId="77777777" w:rsidTr="00397EEC">
        <w:trPr>
          <w:trHeight w:val="283"/>
        </w:trPr>
        <w:tc>
          <w:tcPr>
            <w:tcW w:w="5807" w:type="dxa"/>
            <w:gridSpan w:val="6"/>
            <w:vMerge/>
            <w:shd w:val="clear" w:color="auto" w:fill="auto"/>
          </w:tcPr>
          <w:p w14:paraId="7A8E7326" w14:textId="77777777" w:rsidR="00AA5F3A" w:rsidRDefault="00AA5F3A" w:rsidP="00E60A7D"/>
        </w:tc>
        <w:tc>
          <w:tcPr>
            <w:tcW w:w="794" w:type="dxa"/>
            <w:vMerge/>
            <w:shd w:val="clear" w:color="auto" w:fill="auto"/>
          </w:tcPr>
          <w:p w14:paraId="45E467A0" w14:textId="77777777" w:rsidR="00AA5F3A" w:rsidRDefault="00AA5F3A" w:rsidP="00E60A7D"/>
        </w:tc>
        <w:tc>
          <w:tcPr>
            <w:tcW w:w="2029" w:type="dxa"/>
            <w:gridSpan w:val="3"/>
            <w:shd w:val="clear" w:color="auto" w:fill="BFBFBF" w:themeFill="background1" w:themeFillShade="BF"/>
          </w:tcPr>
          <w:p w14:paraId="6668317A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Día</w:t>
            </w:r>
          </w:p>
        </w:tc>
        <w:tc>
          <w:tcPr>
            <w:tcW w:w="1667" w:type="dxa"/>
            <w:gridSpan w:val="6"/>
            <w:shd w:val="clear" w:color="auto" w:fill="BFBFBF" w:themeFill="background1" w:themeFillShade="BF"/>
          </w:tcPr>
          <w:p w14:paraId="463EF2AE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Mes</w:t>
            </w:r>
          </w:p>
        </w:tc>
        <w:tc>
          <w:tcPr>
            <w:tcW w:w="1099" w:type="dxa"/>
            <w:gridSpan w:val="2"/>
            <w:shd w:val="clear" w:color="auto" w:fill="BFBFBF" w:themeFill="background1" w:themeFillShade="BF"/>
          </w:tcPr>
          <w:p w14:paraId="77F0E37C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ño</w:t>
            </w:r>
          </w:p>
        </w:tc>
      </w:tr>
      <w:tr w:rsidR="00801611" w14:paraId="7D1D4105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  <w:vAlign w:val="center"/>
          </w:tcPr>
          <w:p w14:paraId="060DA8EF" w14:textId="77777777" w:rsidR="00AA5F3A" w:rsidRPr="0016453D" w:rsidRDefault="00AA5F3A" w:rsidP="00E60A7D">
            <w:pPr>
              <w:rPr>
                <w:b/>
              </w:rPr>
            </w:pPr>
            <w:bookmarkStart w:id="1" w:name="_Hlk512443613"/>
            <w:r w:rsidRPr="0016453D">
              <w:rPr>
                <w:b/>
              </w:rPr>
              <w:t>Nombre</w:t>
            </w:r>
            <w:r w:rsidR="003D61C6">
              <w:rPr>
                <w:b/>
              </w:rPr>
              <w:t>: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5169896" w14:textId="77777777" w:rsidR="00AA5F3A" w:rsidRDefault="00AA5F3A" w:rsidP="00E60A7D"/>
          <w:p w14:paraId="5EE8A26F" w14:textId="77777777" w:rsidR="00461E65" w:rsidRDefault="00461E65" w:rsidP="00E60A7D"/>
          <w:p w14:paraId="1DAC6467" w14:textId="77777777" w:rsidR="00461E65" w:rsidRDefault="00461E65" w:rsidP="00E60A7D"/>
        </w:tc>
        <w:tc>
          <w:tcPr>
            <w:tcW w:w="2293" w:type="dxa"/>
            <w:gridSpan w:val="3"/>
            <w:shd w:val="clear" w:color="auto" w:fill="auto"/>
          </w:tcPr>
          <w:p w14:paraId="7994825B" w14:textId="77777777" w:rsidR="00AA5F3A" w:rsidRDefault="00AA5F3A" w:rsidP="00E60A7D"/>
        </w:tc>
        <w:tc>
          <w:tcPr>
            <w:tcW w:w="5318" w:type="dxa"/>
            <w:gridSpan w:val="11"/>
            <w:shd w:val="clear" w:color="auto" w:fill="auto"/>
          </w:tcPr>
          <w:p w14:paraId="5159CD13" w14:textId="77777777" w:rsidR="00AA5F3A" w:rsidRDefault="00AA5F3A" w:rsidP="00E60A7D"/>
        </w:tc>
      </w:tr>
      <w:tr w:rsidR="00C1005E" w14:paraId="6EABD5B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665444F7" w14:textId="77777777" w:rsidR="00AA5F3A" w:rsidRDefault="00AA5F3A" w:rsidP="00E60A7D"/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49E6A427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Paterno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30343FA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Apellido Materno</w:t>
            </w:r>
          </w:p>
        </w:tc>
        <w:tc>
          <w:tcPr>
            <w:tcW w:w="5318" w:type="dxa"/>
            <w:gridSpan w:val="11"/>
            <w:shd w:val="clear" w:color="auto" w:fill="BFBFBF" w:themeFill="background1" w:themeFillShade="BF"/>
          </w:tcPr>
          <w:p w14:paraId="5F7A3764" w14:textId="77777777" w:rsidR="00AA5F3A" w:rsidRPr="003D61C6" w:rsidRDefault="00AA5F3A" w:rsidP="003D61C6">
            <w:pPr>
              <w:jc w:val="center"/>
              <w:rPr>
                <w:sz w:val="20"/>
                <w:szCs w:val="20"/>
              </w:rPr>
            </w:pPr>
            <w:r w:rsidRPr="003D61C6">
              <w:rPr>
                <w:sz w:val="20"/>
                <w:szCs w:val="20"/>
              </w:rPr>
              <w:t>Nombre(s)</w:t>
            </w:r>
          </w:p>
        </w:tc>
      </w:tr>
      <w:tr w:rsidR="00AA5F3A" w14:paraId="6E94E5AD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51338867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Fecha y lugar de nacimiento</w:t>
            </w:r>
            <w:r w:rsidR="00C1005E">
              <w:rPr>
                <w:b/>
              </w:rPr>
              <w:t>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4104C20B" w14:textId="77777777" w:rsidR="00AA5F3A" w:rsidRDefault="00AA5F3A" w:rsidP="00E60A7D">
            <w:pPr>
              <w:jc w:val="center"/>
            </w:pPr>
          </w:p>
        </w:tc>
      </w:tr>
      <w:tr w:rsidR="00801611" w14:paraId="3A0C6A7E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613C1B33" w14:textId="77777777" w:rsid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Ciudadanía actual</w:t>
            </w:r>
            <w:r w:rsidR="00C1005E">
              <w:rPr>
                <w:b/>
              </w:rPr>
              <w:t>: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59EC6F62" w14:textId="77777777" w:rsidR="00AA5F3A" w:rsidRDefault="00AA5F3A" w:rsidP="00E60A7D">
            <w:pPr>
              <w:jc w:val="center"/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E79E61B" w14:textId="77777777" w:rsidR="00AA5F3A" w:rsidRDefault="00AA5F3A" w:rsidP="00C1005E">
            <w:pPr>
              <w:jc w:val="right"/>
            </w:pPr>
            <w:r w:rsidRPr="00AA5F3A">
              <w:rPr>
                <w:b/>
              </w:rPr>
              <w:t>C.I./pasaporte No.:</w:t>
            </w:r>
          </w:p>
        </w:tc>
        <w:tc>
          <w:tcPr>
            <w:tcW w:w="5318" w:type="dxa"/>
            <w:gridSpan w:val="11"/>
            <w:shd w:val="clear" w:color="auto" w:fill="auto"/>
          </w:tcPr>
          <w:p w14:paraId="057D7C0B" w14:textId="77777777" w:rsidR="00AA5F3A" w:rsidRDefault="00AA5F3A" w:rsidP="00E60A7D">
            <w:pPr>
              <w:jc w:val="center"/>
            </w:pPr>
          </w:p>
        </w:tc>
      </w:tr>
      <w:tr w:rsidR="00AA5F3A" w14:paraId="5365BC8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095E3BF8" w14:textId="77777777" w:rsidR="00AA5F3A" w:rsidRPr="0016453D" w:rsidRDefault="00AA5F3A" w:rsidP="00C1005E">
            <w:pPr>
              <w:jc w:val="right"/>
              <w:rPr>
                <w:b/>
              </w:rPr>
            </w:pPr>
            <w:r>
              <w:rPr>
                <w:b/>
              </w:rPr>
              <w:t>Lugar de residencia actual</w:t>
            </w:r>
            <w:r w:rsidR="00C1005E">
              <w:rPr>
                <w:b/>
              </w:rPr>
              <w:t>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7F2F448C" w14:textId="77777777" w:rsidR="00AA5F3A" w:rsidRDefault="00AA5F3A" w:rsidP="00E60A7D">
            <w:pPr>
              <w:jc w:val="center"/>
            </w:pPr>
          </w:p>
        </w:tc>
      </w:tr>
      <w:tr w:rsidR="00AA5F3A" w14:paraId="320CF54E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00FF3349" w14:textId="77777777" w:rsidR="00AA5F3A" w:rsidRDefault="00AA5F3A" w:rsidP="00E60A7D"/>
        </w:tc>
        <w:tc>
          <w:tcPr>
            <w:tcW w:w="9412" w:type="dxa"/>
            <w:gridSpan w:val="16"/>
            <w:shd w:val="clear" w:color="auto" w:fill="BFBFBF" w:themeFill="background1" w:themeFillShade="BF"/>
          </w:tcPr>
          <w:p w14:paraId="595F24A0" w14:textId="77777777" w:rsidR="00AA5F3A" w:rsidRDefault="00AA5F3A" w:rsidP="00E60A7D">
            <w:pPr>
              <w:jc w:val="center"/>
            </w:pPr>
            <w:r>
              <w:t>Calle y número</w:t>
            </w:r>
          </w:p>
        </w:tc>
      </w:tr>
      <w:tr w:rsidR="00801611" w14:paraId="5BC55579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362B74D9" w14:textId="77777777" w:rsidR="00AA5F3A" w:rsidRDefault="00AA5F3A" w:rsidP="00E60A7D"/>
        </w:tc>
        <w:tc>
          <w:tcPr>
            <w:tcW w:w="3246" w:type="dxa"/>
            <w:gridSpan w:val="4"/>
            <w:shd w:val="clear" w:color="auto" w:fill="auto"/>
          </w:tcPr>
          <w:p w14:paraId="3C2E758F" w14:textId="77777777" w:rsidR="00AA5F3A" w:rsidRDefault="00AA5F3A" w:rsidP="00E60A7D">
            <w:pPr>
              <w:jc w:val="center"/>
            </w:pPr>
          </w:p>
        </w:tc>
        <w:tc>
          <w:tcPr>
            <w:tcW w:w="4246" w:type="dxa"/>
            <w:gridSpan w:val="9"/>
            <w:shd w:val="clear" w:color="auto" w:fill="auto"/>
          </w:tcPr>
          <w:p w14:paraId="5D60C8C9" w14:textId="77777777" w:rsidR="00AA5F3A" w:rsidRDefault="00AA5F3A" w:rsidP="00E60A7D">
            <w:pPr>
              <w:jc w:val="center"/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6503BF0D" w14:textId="77777777" w:rsidR="00AA5F3A" w:rsidRDefault="00AA5F3A" w:rsidP="00E60A7D">
            <w:pPr>
              <w:jc w:val="center"/>
            </w:pPr>
          </w:p>
        </w:tc>
      </w:tr>
      <w:tr w:rsidR="00801611" w14:paraId="1FD6FBFA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3C6CF78C" w14:textId="77777777" w:rsidR="00AA5F3A" w:rsidRDefault="00AA5F3A" w:rsidP="00E60A7D"/>
        </w:tc>
        <w:tc>
          <w:tcPr>
            <w:tcW w:w="3246" w:type="dxa"/>
            <w:gridSpan w:val="4"/>
            <w:shd w:val="clear" w:color="auto" w:fill="BFBFBF" w:themeFill="background1" w:themeFillShade="BF"/>
          </w:tcPr>
          <w:p w14:paraId="3B61819D" w14:textId="77777777" w:rsidR="00AA5F3A" w:rsidRDefault="00AA5F3A" w:rsidP="00E60A7D">
            <w:pPr>
              <w:jc w:val="center"/>
            </w:pPr>
            <w:r>
              <w:t>Barrio</w:t>
            </w:r>
          </w:p>
        </w:tc>
        <w:tc>
          <w:tcPr>
            <w:tcW w:w="4246" w:type="dxa"/>
            <w:gridSpan w:val="9"/>
            <w:shd w:val="clear" w:color="auto" w:fill="BFBFBF" w:themeFill="background1" w:themeFillShade="BF"/>
          </w:tcPr>
          <w:p w14:paraId="26B63004" w14:textId="77777777" w:rsidR="00AA5F3A" w:rsidRDefault="00AA5F3A" w:rsidP="00E60A7D">
            <w:pPr>
              <w:jc w:val="center"/>
            </w:pPr>
            <w:r>
              <w:t>Provincia</w:t>
            </w:r>
          </w:p>
        </w:tc>
        <w:tc>
          <w:tcPr>
            <w:tcW w:w="1920" w:type="dxa"/>
            <w:gridSpan w:val="3"/>
            <w:shd w:val="clear" w:color="auto" w:fill="BFBFBF" w:themeFill="background1" w:themeFillShade="BF"/>
          </w:tcPr>
          <w:p w14:paraId="365CC3F9" w14:textId="77777777" w:rsidR="00AA5F3A" w:rsidRDefault="00AA5F3A" w:rsidP="00E60A7D">
            <w:pPr>
              <w:jc w:val="center"/>
            </w:pPr>
            <w:r>
              <w:t>Departamento</w:t>
            </w:r>
          </w:p>
        </w:tc>
      </w:tr>
      <w:tr w:rsidR="00C1005E" w14:paraId="00E10799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158D7B77" w14:textId="77777777" w:rsidR="00AA5F3A" w:rsidRPr="00AA5F3A" w:rsidRDefault="00AA5F3A" w:rsidP="00C1005E">
            <w:pPr>
              <w:jc w:val="right"/>
              <w:rPr>
                <w:b/>
              </w:rPr>
            </w:pPr>
            <w:r w:rsidRPr="00AA5F3A">
              <w:rPr>
                <w:b/>
              </w:rPr>
              <w:t>Sexo</w:t>
            </w:r>
            <w:r w:rsidR="00C1005E">
              <w:rPr>
                <w:b/>
              </w:rPr>
              <w:t>: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6FC64F4E" w14:textId="77777777" w:rsidR="00AA5F3A" w:rsidRDefault="00AA5F3A" w:rsidP="00AA5F3A">
            <w:pPr>
              <w:jc w:val="center"/>
            </w:pPr>
            <w:r>
              <w:t>F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25DD63B1" w14:textId="77777777" w:rsidR="00AA5F3A" w:rsidRDefault="00AA5F3A" w:rsidP="00AA5F3A">
            <w:pPr>
              <w:jc w:val="left"/>
            </w:pPr>
          </w:p>
        </w:tc>
        <w:tc>
          <w:tcPr>
            <w:tcW w:w="4464" w:type="dxa"/>
            <w:gridSpan w:val="10"/>
            <w:shd w:val="clear" w:color="auto" w:fill="auto"/>
          </w:tcPr>
          <w:p w14:paraId="3946369F" w14:textId="662301F4" w:rsidR="00AA5F3A" w:rsidRPr="00AA5F3A" w:rsidRDefault="00AA5F3A" w:rsidP="00397EEC">
            <w:pPr>
              <w:jc w:val="left"/>
              <w:rPr>
                <w:b/>
              </w:rPr>
            </w:pPr>
            <w:r w:rsidRPr="00AA5F3A">
              <w:rPr>
                <w:b/>
              </w:rPr>
              <w:t>Estado Civil</w:t>
            </w:r>
            <w:r w:rsidR="00C1005E">
              <w:rPr>
                <w:b/>
              </w:rPr>
              <w:t>:</w:t>
            </w:r>
            <w:r w:rsidR="00397EEC">
              <w:rPr>
                <w:b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55AA49E0" w14:textId="77777777" w:rsidR="00AA5F3A" w:rsidRDefault="00AA5F3A" w:rsidP="00AA5F3A">
            <w:pPr>
              <w:jc w:val="left"/>
            </w:pPr>
          </w:p>
        </w:tc>
      </w:tr>
      <w:tr w:rsidR="00C1005E" w14:paraId="1F704CD5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53ED174D" w14:textId="77777777" w:rsidR="00AA5F3A" w:rsidRDefault="00AA5F3A" w:rsidP="00E60A7D"/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49A3D0F2" w14:textId="77777777" w:rsidR="00AA5F3A" w:rsidRDefault="00AA5F3A" w:rsidP="00AA5F3A">
            <w:pPr>
              <w:jc w:val="center"/>
            </w:pPr>
            <w:r>
              <w:t>M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2C93AF67" w14:textId="77777777" w:rsidR="00AA5F3A" w:rsidRDefault="00AA5F3A" w:rsidP="00AA5F3A">
            <w:pPr>
              <w:jc w:val="left"/>
            </w:pPr>
          </w:p>
        </w:tc>
        <w:tc>
          <w:tcPr>
            <w:tcW w:w="4464" w:type="dxa"/>
            <w:gridSpan w:val="10"/>
            <w:shd w:val="clear" w:color="auto" w:fill="auto"/>
          </w:tcPr>
          <w:p w14:paraId="38BCD3F1" w14:textId="680ED989" w:rsidR="00AA5F3A" w:rsidRPr="00AA5F3A" w:rsidRDefault="00AA5F3A" w:rsidP="00397EEC">
            <w:pPr>
              <w:jc w:val="left"/>
              <w:rPr>
                <w:b/>
              </w:rPr>
            </w:pPr>
            <w:r w:rsidRPr="00AA5F3A">
              <w:rPr>
                <w:b/>
              </w:rPr>
              <w:t>Número de hijos o parientes dependientes</w:t>
            </w:r>
            <w:r w:rsidR="00C1005E">
              <w:rPr>
                <w:b/>
              </w:rPr>
              <w:t>:</w:t>
            </w:r>
            <w:r w:rsidR="00397EEC">
              <w:rPr>
                <w:b/>
              </w:rPr>
              <w:t xml:space="preserve"> 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F1B9001" w14:textId="77777777" w:rsidR="00AA5F3A" w:rsidRDefault="00AA5F3A" w:rsidP="0039500B">
            <w:pPr>
              <w:jc w:val="left"/>
            </w:pPr>
          </w:p>
        </w:tc>
      </w:tr>
      <w:tr w:rsidR="00461E65" w14:paraId="5184D98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32405262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Teléfonos</w:t>
            </w:r>
            <w:r w:rsidR="00C1005E">
              <w:rPr>
                <w:b/>
              </w:rPr>
              <w:t>:</w:t>
            </w:r>
          </w:p>
        </w:tc>
        <w:tc>
          <w:tcPr>
            <w:tcW w:w="3246" w:type="dxa"/>
            <w:gridSpan w:val="4"/>
            <w:shd w:val="clear" w:color="auto" w:fill="auto"/>
          </w:tcPr>
          <w:p w14:paraId="68A54C9F" w14:textId="77777777" w:rsidR="0045036E" w:rsidRDefault="0045036E" w:rsidP="00E60A7D">
            <w:pPr>
              <w:jc w:val="center"/>
            </w:pPr>
          </w:p>
        </w:tc>
        <w:tc>
          <w:tcPr>
            <w:tcW w:w="6166" w:type="dxa"/>
            <w:gridSpan w:val="12"/>
            <w:shd w:val="clear" w:color="auto" w:fill="auto"/>
          </w:tcPr>
          <w:p w14:paraId="2879537E" w14:textId="77777777" w:rsidR="0045036E" w:rsidRDefault="0039500B" w:rsidP="0039500B">
            <w:pPr>
              <w:jc w:val="left"/>
            </w:pPr>
            <w:r>
              <w:t>Cel.:</w:t>
            </w:r>
          </w:p>
        </w:tc>
      </w:tr>
      <w:tr w:rsidR="0045036E" w14:paraId="53256822" w14:textId="77777777" w:rsidTr="00397EEC">
        <w:trPr>
          <w:gridAfter w:val="1"/>
          <w:wAfter w:w="271" w:type="dxa"/>
          <w:trHeight w:val="793"/>
        </w:trPr>
        <w:tc>
          <w:tcPr>
            <w:tcW w:w="1713" w:type="dxa"/>
            <w:shd w:val="clear" w:color="auto" w:fill="auto"/>
          </w:tcPr>
          <w:p w14:paraId="709AA25A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Correos electrónicos</w:t>
            </w:r>
            <w:r w:rsidR="00C1005E">
              <w:rPr>
                <w:b/>
              </w:rPr>
              <w:t>:</w:t>
            </w:r>
            <w:r w:rsidRPr="00A658AC">
              <w:rPr>
                <w:b/>
              </w:rPr>
              <w:t xml:space="preserve"> 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7753565F" w14:textId="77777777" w:rsidR="0045036E" w:rsidRDefault="0045036E" w:rsidP="00E60A7D">
            <w:pPr>
              <w:jc w:val="center"/>
            </w:pPr>
          </w:p>
        </w:tc>
      </w:tr>
      <w:bookmarkEnd w:id="1"/>
      <w:tr w:rsidR="00801611" w14:paraId="201EFAFF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auto"/>
          </w:tcPr>
          <w:p w14:paraId="5D18B04C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Título profesional o posición</w:t>
            </w:r>
            <w:r w:rsidR="00C1005E">
              <w:rPr>
                <w:b/>
              </w:rPr>
              <w:t>:</w:t>
            </w:r>
          </w:p>
        </w:tc>
        <w:tc>
          <w:tcPr>
            <w:tcW w:w="2108" w:type="dxa"/>
            <w:gridSpan w:val="3"/>
            <w:shd w:val="clear" w:color="auto" w:fill="auto"/>
          </w:tcPr>
          <w:p w14:paraId="17304C8C" w14:textId="77777777" w:rsidR="0045036E" w:rsidRDefault="0045036E" w:rsidP="00E60A7D">
            <w:pPr>
              <w:jc w:val="center"/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32F550C8" w14:textId="77777777" w:rsidR="0045036E" w:rsidRPr="00A658AC" w:rsidRDefault="0045036E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Institución:</w:t>
            </w:r>
          </w:p>
        </w:tc>
        <w:tc>
          <w:tcPr>
            <w:tcW w:w="5318" w:type="dxa"/>
            <w:gridSpan w:val="11"/>
            <w:shd w:val="clear" w:color="auto" w:fill="auto"/>
          </w:tcPr>
          <w:p w14:paraId="0828CBCC" w14:textId="77777777" w:rsidR="0045036E" w:rsidRDefault="0045036E" w:rsidP="00E60A7D">
            <w:pPr>
              <w:jc w:val="center"/>
            </w:pPr>
          </w:p>
        </w:tc>
      </w:tr>
      <w:tr w:rsidR="00A658AC" w14:paraId="5BD76893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5F8FD0B7" w14:textId="77777777" w:rsidR="00A658AC" w:rsidRPr="00A658AC" w:rsidRDefault="00A658AC" w:rsidP="00C1005E">
            <w:pPr>
              <w:jc w:val="right"/>
              <w:rPr>
                <w:b/>
              </w:rPr>
            </w:pPr>
            <w:r w:rsidRPr="00A658AC">
              <w:rPr>
                <w:b/>
              </w:rPr>
              <w:t>Dirección laboral actual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2B46F2A5" w14:textId="77777777" w:rsidR="00A658AC" w:rsidRDefault="00A658AC" w:rsidP="00E60A7D">
            <w:pPr>
              <w:jc w:val="center"/>
            </w:pPr>
          </w:p>
        </w:tc>
      </w:tr>
      <w:tr w:rsidR="00801611" w14:paraId="69A10578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71D3B7ED" w14:textId="77777777" w:rsidR="00A658AC" w:rsidRDefault="00A658AC" w:rsidP="00E60A7D"/>
        </w:tc>
        <w:tc>
          <w:tcPr>
            <w:tcW w:w="3246" w:type="dxa"/>
            <w:gridSpan w:val="4"/>
            <w:shd w:val="clear" w:color="auto" w:fill="auto"/>
          </w:tcPr>
          <w:p w14:paraId="6243E7D8" w14:textId="77777777" w:rsidR="00A658AC" w:rsidRDefault="00A658AC" w:rsidP="00E60A7D">
            <w:pPr>
              <w:jc w:val="center"/>
            </w:pPr>
          </w:p>
        </w:tc>
        <w:tc>
          <w:tcPr>
            <w:tcW w:w="2664" w:type="dxa"/>
            <w:gridSpan w:val="3"/>
            <w:shd w:val="clear" w:color="auto" w:fill="auto"/>
          </w:tcPr>
          <w:p w14:paraId="62224746" w14:textId="77777777" w:rsidR="00A658AC" w:rsidRDefault="00A658AC" w:rsidP="00E60A7D">
            <w:pPr>
              <w:jc w:val="center"/>
            </w:pPr>
          </w:p>
        </w:tc>
        <w:tc>
          <w:tcPr>
            <w:tcW w:w="1486" w:type="dxa"/>
            <w:gridSpan w:val="4"/>
            <w:vMerge w:val="restart"/>
            <w:shd w:val="clear" w:color="auto" w:fill="auto"/>
          </w:tcPr>
          <w:p w14:paraId="5815214B" w14:textId="77777777" w:rsidR="00A658AC" w:rsidRDefault="00A658AC" w:rsidP="00C1005E">
            <w:pPr>
              <w:jc w:val="right"/>
            </w:pPr>
            <w:r>
              <w:t>Telf.:</w:t>
            </w:r>
          </w:p>
        </w:tc>
        <w:tc>
          <w:tcPr>
            <w:tcW w:w="2016" w:type="dxa"/>
            <w:gridSpan w:val="5"/>
            <w:shd w:val="clear" w:color="auto" w:fill="auto"/>
          </w:tcPr>
          <w:p w14:paraId="3DAB246C" w14:textId="77777777" w:rsidR="00A658AC" w:rsidRDefault="00A658AC" w:rsidP="00E60A7D">
            <w:pPr>
              <w:jc w:val="center"/>
            </w:pPr>
          </w:p>
        </w:tc>
      </w:tr>
      <w:tr w:rsidR="00801611" w14:paraId="3084DE86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615BBC4F" w14:textId="77777777" w:rsidR="00A658AC" w:rsidRDefault="00A658AC" w:rsidP="00E60A7D"/>
        </w:tc>
        <w:tc>
          <w:tcPr>
            <w:tcW w:w="3246" w:type="dxa"/>
            <w:gridSpan w:val="4"/>
            <w:shd w:val="clear" w:color="auto" w:fill="BFBFBF" w:themeFill="background1" w:themeFillShade="BF"/>
          </w:tcPr>
          <w:p w14:paraId="17541C3C" w14:textId="77777777" w:rsidR="00A658AC" w:rsidRDefault="00A658AC" w:rsidP="00E60A7D">
            <w:pPr>
              <w:jc w:val="center"/>
            </w:pPr>
            <w:r>
              <w:t>Ciudad</w:t>
            </w:r>
          </w:p>
        </w:tc>
        <w:tc>
          <w:tcPr>
            <w:tcW w:w="2664" w:type="dxa"/>
            <w:gridSpan w:val="3"/>
            <w:shd w:val="clear" w:color="auto" w:fill="BFBFBF" w:themeFill="background1" w:themeFillShade="BF"/>
          </w:tcPr>
          <w:p w14:paraId="10CBF51A" w14:textId="77777777" w:rsidR="00A658AC" w:rsidRDefault="00A658AC" w:rsidP="00E60A7D">
            <w:pPr>
              <w:jc w:val="center"/>
            </w:pPr>
            <w:r>
              <w:t>País</w:t>
            </w:r>
          </w:p>
        </w:tc>
        <w:tc>
          <w:tcPr>
            <w:tcW w:w="1486" w:type="dxa"/>
            <w:gridSpan w:val="4"/>
            <w:vMerge/>
            <w:shd w:val="clear" w:color="auto" w:fill="auto"/>
          </w:tcPr>
          <w:p w14:paraId="7B86AEF9" w14:textId="77777777" w:rsidR="00A658AC" w:rsidRDefault="00A658AC" w:rsidP="00A658AC"/>
        </w:tc>
        <w:tc>
          <w:tcPr>
            <w:tcW w:w="2016" w:type="dxa"/>
            <w:gridSpan w:val="5"/>
            <w:shd w:val="clear" w:color="auto" w:fill="auto"/>
          </w:tcPr>
          <w:p w14:paraId="78F38010" w14:textId="77777777" w:rsidR="00A658AC" w:rsidRDefault="00A658AC" w:rsidP="00E60A7D">
            <w:pPr>
              <w:jc w:val="center"/>
            </w:pPr>
          </w:p>
        </w:tc>
      </w:tr>
      <w:tr w:rsidR="002B2C06" w14:paraId="297B9CD2" w14:textId="77777777" w:rsidTr="00397EEC">
        <w:trPr>
          <w:gridAfter w:val="1"/>
          <w:wAfter w:w="271" w:type="dxa"/>
          <w:trHeight w:val="283"/>
        </w:trPr>
        <w:tc>
          <w:tcPr>
            <w:tcW w:w="11125" w:type="dxa"/>
            <w:gridSpan w:val="17"/>
            <w:shd w:val="clear" w:color="auto" w:fill="auto"/>
          </w:tcPr>
          <w:p w14:paraId="74598621" w14:textId="77777777" w:rsidR="002B2C06" w:rsidRPr="00320839" w:rsidRDefault="002B2C06" w:rsidP="00E60A7D">
            <w:pPr>
              <w:rPr>
                <w:b/>
              </w:rPr>
            </w:pPr>
            <w:r w:rsidRPr="0016453D">
              <w:rPr>
                <w:rFonts w:eastAsia="Arial Unicode MS"/>
                <w:b/>
              </w:rPr>
              <w:t>Contacto en caso de emergencia</w:t>
            </w:r>
            <w:r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</w:rPr>
              <w:t>(una vez matriculad</w:t>
            </w:r>
            <w:r w:rsidR="009E3463">
              <w:rPr>
                <w:rFonts w:eastAsia="Arial Unicode MS"/>
              </w:rPr>
              <w:t>a/o</w:t>
            </w:r>
            <w:r>
              <w:rPr>
                <w:rFonts w:eastAsia="Arial Unicode MS"/>
              </w:rPr>
              <w:t>)</w:t>
            </w:r>
          </w:p>
        </w:tc>
      </w:tr>
      <w:tr w:rsidR="00801611" w14:paraId="34092A51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063BEF72" w14:textId="77777777" w:rsidR="009E3463" w:rsidRPr="00320839" w:rsidRDefault="009E3463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Nombre</w:t>
            </w:r>
            <w:r w:rsidR="004676EE">
              <w:rPr>
                <w:b/>
              </w:rPr>
              <w:t>:</w:t>
            </w:r>
          </w:p>
        </w:tc>
        <w:tc>
          <w:tcPr>
            <w:tcW w:w="4094" w:type="dxa"/>
            <w:gridSpan w:val="5"/>
            <w:shd w:val="clear" w:color="auto" w:fill="auto"/>
          </w:tcPr>
          <w:p w14:paraId="445DA302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2823" w:type="dxa"/>
            <w:gridSpan w:val="4"/>
            <w:shd w:val="clear" w:color="auto" w:fill="auto"/>
          </w:tcPr>
          <w:p w14:paraId="57435F37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2495" w:type="dxa"/>
            <w:gridSpan w:val="7"/>
            <w:shd w:val="clear" w:color="auto" w:fill="auto"/>
          </w:tcPr>
          <w:p w14:paraId="4EA89280" w14:textId="77777777" w:rsidR="009E3463" w:rsidRPr="00320839" w:rsidRDefault="009E3463" w:rsidP="00E60A7D">
            <w:pPr>
              <w:rPr>
                <w:b/>
              </w:rPr>
            </w:pPr>
          </w:p>
        </w:tc>
      </w:tr>
      <w:tr w:rsidR="00801611" w14:paraId="412F759C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5EA93BE4" w14:textId="77777777" w:rsidR="009E3463" w:rsidRPr="00320839" w:rsidRDefault="009E3463" w:rsidP="00E60A7D">
            <w:pPr>
              <w:rPr>
                <w:b/>
              </w:rPr>
            </w:pPr>
          </w:p>
        </w:tc>
        <w:tc>
          <w:tcPr>
            <w:tcW w:w="4094" w:type="dxa"/>
            <w:gridSpan w:val="5"/>
            <w:shd w:val="clear" w:color="auto" w:fill="BFBFBF" w:themeFill="background1" w:themeFillShade="BF"/>
          </w:tcPr>
          <w:p w14:paraId="1D6B8B32" w14:textId="77777777" w:rsidR="009E3463" w:rsidRPr="00320839" w:rsidRDefault="009E3463" w:rsidP="00E60A7D">
            <w:pPr>
              <w:rPr>
                <w:b/>
              </w:rPr>
            </w:pPr>
            <w:r>
              <w:t>Apellido Paterno</w:t>
            </w:r>
          </w:p>
        </w:tc>
        <w:tc>
          <w:tcPr>
            <w:tcW w:w="2823" w:type="dxa"/>
            <w:gridSpan w:val="4"/>
            <w:shd w:val="clear" w:color="auto" w:fill="BFBFBF" w:themeFill="background1" w:themeFillShade="BF"/>
          </w:tcPr>
          <w:p w14:paraId="41C7D02F" w14:textId="77777777" w:rsidR="009E3463" w:rsidRPr="00320839" w:rsidRDefault="009E3463" w:rsidP="004676EE">
            <w:pPr>
              <w:rPr>
                <w:b/>
              </w:rPr>
            </w:pPr>
            <w:r>
              <w:t>Apellido Materno</w:t>
            </w:r>
          </w:p>
        </w:tc>
        <w:tc>
          <w:tcPr>
            <w:tcW w:w="2495" w:type="dxa"/>
            <w:gridSpan w:val="7"/>
            <w:shd w:val="clear" w:color="auto" w:fill="BFBFBF" w:themeFill="background1" w:themeFillShade="BF"/>
          </w:tcPr>
          <w:p w14:paraId="298A7ECE" w14:textId="77777777" w:rsidR="009E3463" w:rsidRPr="00320839" w:rsidRDefault="009E3463" w:rsidP="00E60A7D">
            <w:pPr>
              <w:rPr>
                <w:b/>
              </w:rPr>
            </w:pPr>
            <w:r>
              <w:t>Nombre(s)</w:t>
            </w:r>
          </w:p>
        </w:tc>
      </w:tr>
      <w:tr w:rsidR="004676EE" w14:paraId="2C96F472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 w:val="restart"/>
            <w:shd w:val="clear" w:color="auto" w:fill="auto"/>
          </w:tcPr>
          <w:p w14:paraId="54BFB42B" w14:textId="77777777" w:rsidR="004676EE" w:rsidRPr="0016453D" w:rsidRDefault="004676EE" w:rsidP="004676EE">
            <w:pPr>
              <w:jc w:val="right"/>
              <w:rPr>
                <w:b/>
              </w:rPr>
            </w:pPr>
            <w:r w:rsidRPr="0016453D">
              <w:rPr>
                <w:b/>
              </w:rPr>
              <w:t>Dirección</w:t>
            </w:r>
            <w:r>
              <w:rPr>
                <w:b/>
              </w:rPr>
              <w:t>: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596FAEE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1F752474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362C894A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9412" w:type="dxa"/>
            <w:gridSpan w:val="16"/>
            <w:shd w:val="clear" w:color="auto" w:fill="BFBFBF" w:themeFill="background1" w:themeFillShade="BF"/>
          </w:tcPr>
          <w:p w14:paraId="659BA77C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Calle y número</w:t>
            </w:r>
          </w:p>
        </w:tc>
      </w:tr>
      <w:tr w:rsidR="004676EE" w14:paraId="73F42D9D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6C0438E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7907C9AF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3350" w:type="dxa"/>
            <w:gridSpan w:val="7"/>
            <w:shd w:val="clear" w:color="auto" w:fill="auto"/>
          </w:tcPr>
          <w:p w14:paraId="3AD141C6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1968" w:type="dxa"/>
            <w:gridSpan w:val="4"/>
            <w:shd w:val="clear" w:color="auto" w:fill="auto"/>
          </w:tcPr>
          <w:p w14:paraId="08D524DF" w14:textId="77777777" w:rsidR="004676EE" w:rsidRPr="00320839" w:rsidRDefault="004676EE" w:rsidP="009E3463">
            <w:pPr>
              <w:rPr>
                <w:b/>
              </w:rPr>
            </w:pPr>
          </w:p>
        </w:tc>
      </w:tr>
      <w:tr w:rsidR="004676EE" w14:paraId="29143BE7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vMerge/>
            <w:shd w:val="clear" w:color="auto" w:fill="auto"/>
          </w:tcPr>
          <w:p w14:paraId="7986DF7C" w14:textId="77777777" w:rsidR="004676EE" w:rsidRPr="00320839" w:rsidRDefault="004676EE" w:rsidP="009E3463">
            <w:pPr>
              <w:rPr>
                <w:b/>
              </w:rPr>
            </w:pPr>
          </w:p>
        </w:tc>
        <w:tc>
          <w:tcPr>
            <w:tcW w:w="4094" w:type="dxa"/>
            <w:gridSpan w:val="5"/>
            <w:shd w:val="clear" w:color="auto" w:fill="BFBFBF" w:themeFill="background1" w:themeFillShade="BF"/>
          </w:tcPr>
          <w:p w14:paraId="46389733" w14:textId="77777777" w:rsidR="004676EE" w:rsidRPr="00320839" w:rsidRDefault="004676EE" w:rsidP="009E3463">
            <w:pPr>
              <w:jc w:val="center"/>
              <w:rPr>
                <w:b/>
              </w:rPr>
            </w:pPr>
            <w:r>
              <w:t>Barrio</w:t>
            </w:r>
          </w:p>
        </w:tc>
        <w:tc>
          <w:tcPr>
            <w:tcW w:w="3350" w:type="dxa"/>
            <w:gridSpan w:val="7"/>
            <w:shd w:val="clear" w:color="auto" w:fill="BFBFBF" w:themeFill="background1" w:themeFillShade="BF"/>
          </w:tcPr>
          <w:p w14:paraId="040D62D0" w14:textId="77777777" w:rsidR="004676EE" w:rsidRPr="009E3463" w:rsidRDefault="004676EE" w:rsidP="009E3463">
            <w:pPr>
              <w:jc w:val="center"/>
            </w:pPr>
            <w:r w:rsidRPr="009E3463">
              <w:t>Departamento</w:t>
            </w:r>
          </w:p>
        </w:tc>
        <w:tc>
          <w:tcPr>
            <w:tcW w:w="1968" w:type="dxa"/>
            <w:gridSpan w:val="4"/>
            <w:shd w:val="clear" w:color="auto" w:fill="BFBFBF" w:themeFill="background1" w:themeFillShade="BF"/>
          </w:tcPr>
          <w:p w14:paraId="10946C87" w14:textId="77777777" w:rsidR="004676EE" w:rsidRPr="009E3463" w:rsidRDefault="004676EE" w:rsidP="009E3463">
            <w:pPr>
              <w:jc w:val="center"/>
            </w:pPr>
            <w:r w:rsidRPr="009E3463">
              <w:t>País</w:t>
            </w:r>
          </w:p>
        </w:tc>
      </w:tr>
      <w:tr w:rsidR="009E3463" w14:paraId="2991A73E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BFBFBF" w:themeFill="background1" w:themeFillShade="BF"/>
          </w:tcPr>
          <w:p w14:paraId="084AE3FD" w14:textId="77777777" w:rsidR="009E3463" w:rsidRDefault="009E3463" w:rsidP="009E3463">
            <w:r>
              <w:t>Teléfonos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3C1916EF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2F3E6312" w14:textId="77777777" w:rsidTr="00397EEC">
        <w:trPr>
          <w:gridAfter w:val="1"/>
          <w:wAfter w:w="271" w:type="dxa"/>
          <w:trHeight w:val="283"/>
        </w:trPr>
        <w:tc>
          <w:tcPr>
            <w:tcW w:w="1713" w:type="dxa"/>
            <w:shd w:val="clear" w:color="auto" w:fill="BFBFBF" w:themeFill="background1" w:themeFillShade="BF"/>
          </w:tcPr>
          <w:p w14:paraId="53C9B5E3" w14:textId="77777777" w:rsidR="009E3463" w:rsidRDefault="009E3463" w:rsidP="009E3463">
            <w:r>
              <w:lastRenderedPageBreak/>
              <w:t xml:space="preserve">Correos electrónicos </w:t>
            </w:r>
          </w:p>
        </w:tc>
        <w:tc>
          <w:tcPr>
            <w:tcW w:w="9412" w:type="dxa"/>
            <w:gridSpan w:val="16"/>
            <w:shd w:val="clear" w:color="auto" w:fill="auto"/>
          </w:tcPr>
          <w:p w14:paraId="7C53A06D" w14:textId="77777777" w:rsidR="009E3463" w:rsidRPr="00320839" w:rsidRDefault="009E3463" w:rsidP="009E3463">
            <w:pPr>
              <w:rPr>
                <w:b/>
              </w:rPr>
            </w:pPr>
          </w:p>
        </w:tc>
      </w:tr>
      <w:tr w:rsidR="009E3463" w14:paraId="3F09DB09" w14:textId="77777777" w:rsidTr="00397EEC">
        <w:trPr>
          <w:gridAfter w:val="1"/>
          <w:wAfter w:w="271" w:type="dxa"/>
          <w:trHeight w:val="283"/>
        </w:trPr>
        <w:tc>
          <w:tcPr>
            <w:tcW w:w="11125" w:type="dxa"/>
            <w:gridSpan w:val="17"/>
            <w:shd w:val="clear" w:color="auto" w:fill="auto"/>
          </w:tcPr>
          <w:p w14:paraId="076B6B8E" w14:textId="77777777" w:rsidR="009E3463" w:rsidRPr="00320839" w:rsidRDefault="009E3463" w:rsidP="009E3463">
            <w:pPr>
              <w:rPr>
                <w:b/>
              </w:rPr>
            </w:pPr>
            <w:r w:rsidRPr="00320839">
              <w:rPr>
                <w:b/>
              </w:rPr>
              <w:t xml:space="preserve">2. </w:t>
            </w:r>
            <w:r w:rsidR="004676EE" w:rsidRPr="00320839">
              <w:rPr>
                <w:b/>
              </w:rPr>
              <w:t xml:space="preserve">¿HA SIDO BENEFICIARIO DE ALGÚN PROGRAMA DE LA FUNPROEIB EN EL PASADO (CURSO, </w:t>
            </w:r>
            <w:proofErr w:type="gramStart"/>
            <w:r w:rsidR="004676EE" w:rsidRPr="00320839">
              <w:rPr>
                <w:b/>
              </w:rPr>
              <w:t>DIPLOMADO, MAESTRÍA, ETC.)?</w:t>
            </w:r>
            <w:proofErr w:type="gramEnd"/>
            <w:r w:rsidR="004676EE" w:rsidRPr="00320839">
              <w:rPr>
                <w:b/>
              </w:rPr>
              <w:t xml:space="preserve"> </w:t>
            </w:r>
          </w:p>
        </w:tc>
      </w:tr>
      <w:tr w:rsidR="00461E65" w14:paraId="2E4C754D" w14:textId="77777777" w:rsidTr="00397EEC">
        <w:trPr>
          <w:gridAfter w:val="1"/>
          <w:wAfter w:w="271" w:type="dxa"/>
          <w:trHeight w:val="283"/>
        </w:trPr>
        <w:tc>
          <w:tcPr>
            <w:tcW w:w="1773" w:type="dxa"/>
            <w:gridSpan w:val="2"/>
            <w:shd w:val="clear" w:color="auto" w:fill="BFBFBF" w:themeFill="background1" w:themeFillShade="BF"/>
          </w:tcPr>
          <w:p w14:paraId="7824C7CD" w14:textId="77777777" w:rsidR="009E3463" w:rsidRDefault="009E3463" w:rsidP="009E3463">
            <w:pPr>
              <w:jc w:val="center"/>
            </w:pPr>
            <w:r>
              <w:t>SI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3611F404" w14:textId="77777777" w:rsidR="009E3463" w:rsidRDefault="009E3463" w:rsidP="009E3463">
            <w:pPr>
              <w:jc w:val="center"/>
            </w:pPr>
            <w:r>
              <w:t>NO</w:t>
            </w:r>
          </w:p>
        </w:tc>
        <w:tc>
          <w:tcPr>
            <w:tcW w:w="7611" w:type="dxa"/>
            <w:gridSpan w:val="14"/>
            <w:shd w:val="clear" w:color="auto" w:fill="BFBFBF" w:themeFill="background1" w:themeFillShade="BF"/>
          </w:tcPr>
          <w:p w14:paraId="69CB10B2" w14:textId="77777777" w:rsidR="009E3463" w:rsidRDefault="009E3463" w:rsidP="009E3463">
            <w:pPr>
              <w:jc w:val="center"/>
            </w:pPr>
            <w:r>
              <w:t>Si lo hizo, ¿en qué año y a qué programa?</w:t>
            </w:r>
          </w:p>
        </w:tc>
      </w:tr>
      <w:tr w:rsidR="00461E65" w14:paraId="704E99AB" w14:textId="77777777" w:rsidTr="00397EEC">
        <w:trPr>
          <w:gridAfter w:val="1"/>
          <w:wAfter w:w="271" w:type="dxa"/>
          <w:trHeight w:val="283"/>
        </w:trPr>
        <w:tc>
          <w:tcPr>
            <w:tcW w:w="1773" w:type="dxa"/>
            <w:gridSpan w:val="2"/>
            <w:shd w:val="clear" w:color="auto" w:fill="auto"/>
          </w:tcPr>
          <w:p w14:paraId="463CCF62" w14:textId="77777777" w:rsidR="009E3463" w:rsidRDefault="009E3463" w:rsidP="009E3463">
            <w:pPr>
              <w:jc w:val="center"/>
            </w:pPr>
          </w:p>
        </w:tc>
        <w:tc>
          <w:tcPr>
            <w:tcW w:w="1741" w:type="dxa"/>
            <w:shd w:val="clear" w:color="auto" w:fill="auto"/>
          </w:tcPr>
          <w:p w14:paraId="25ECB639" w14:textId="77777777" w:rsidR="009E3463" w:rsidRDefault="009E3463" w:rsidP="009E3463">
            <w:pPr>
              <w:jc w:val="center"/>
            </w:pPr>
          </w:p>
        </w:tc>
        <w:tc>
          <w:tcPr>
            <w:tcW w:w="7611" w:type="dxa"/>
            <w:gridSpan w:val="14"/>
            <w:shd w:val="clear" w:color="auto" w:fill="auto"/>
          </w:tcPr>
          <w:p w14:paraId="05177776" w14:textId="77777777" w:rsidR="009E3463" w:rsidRDefault="009E3463" w:rsidP="009E3463">
            <w:pPr>
              <w:jc w:val="center"/>
            </w:pPr>
          </w:p>
        </w:tc>
      </w:tr>
      <w:tr w:rsidR="009E3463" w14:paraId="0EE5CA67" w14:textId="77777777" w:rsidTr="00397EEC">
        <w:trPr>
          <w:gridAfter w:val="1"/>
          <w:wAfter w:w="271" w:type="dxa"/>
          <w:trHeight w:val="253"/>
        </w:trPr>
        <w:tc>
          <w:tcPr>
            <w:tcW w:w="11125" w:type="dxa"/>
            <w:gridSpan w:val="17"/>
            <w:shd w:val="clear" w:color="auto" w:fill="auto"/>
          </w:tcPr>
          <w:p w14:paraId="126A30FB" w14:textId="77777777" w:rsidR="009E3463" w:rsidRPr="00A658AC" w:rsidRDefault="004676EE" w:rsidP="009E3463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  <w:b/>
              </w:rPr>
              <w:t xml:space="preserve">3. </w:t>
            </w:r>
            <w:r>
              <w:rPr>
                <w:rFonts w:eastAsia="Arial Unicode MS"/>
                <w:b/>
              </w:rPr>
              <w:t xml:space="preserve">ESTUDIOS SUPERIORES. </w:t>
            </w:r>
            <w:r w:rsidR="009E3463">
              <w:rPr>
                <w:rFonts w:eastAsia="Arial Unicode MS"/>
              </w:rPr>
              <w:t xml:space="preserve">Enumere las instituciones de educación superior a las que asistió después de sus estudios secundarios. </w:t>
            </w:r>
            <w:r>
              <w:rPr>
                <w:rFonts w:eastAsia="Arial Unicode MS"/>
              </w:rPr>
              <w:t xml:space="preserve">Puede añadir más casillas, si lo requiere. </w:t>
            </w:r>
          </w:p>
        </w:tc>
      </w:tr>
      <w:tr w:rsidR="00A462F7" w:rsidRPr="0016453D" w14:paraId="00256A93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BFBFBF" w:themeFill="background1" w:themeFillShade="BF"/>
          </w:tcPr>
          <w:p w14:paraId="20929442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324E5C5A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0339C144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59B7F5A3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 obtenido o esperado</w:t>
            </w:r>
          </w:p>
        </w:tc>
        <w:tc>
          <w:tcPr>
            <w:tcW w:w="1241" w:type="dxa"/>
            <w:gridSpan w:val="2"/>
            <w:shd w:val="clear" w:color="auto" w:fill="BFBFBF" w:themeFill="background1" w:themeFillShade="BF"/>
          </w:tcPr>
          <w:p w14:paraId="0157674E" w14:textId="77777777" w:rsidR="009E3463" w:rsidRPr="00743826" w:rsidRDefault="009E3463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3283" w:type="dxa"/>
            <w:gridSpan w:val="8"/>
            <w:shd w:val="clear" w:color="auto" w:fill="BFBFBF" w:themeFill="background1" w:themeFillShade="BF"/>
          </w:tcPr>
          <w:p w14:paraId="1122D3D6" w14:textId="77777777" w:rsidR="009E3463" w:rsidRPr="00743826" w:rsidRDefault="004676EE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C1005E" w:rsidRPr="0016453D" w14:paraId="4F9D1CD7" w14:textId="77777777" w:rsidTr="00397EEC">
        <w:trPr>
          <w:gridAfter w:val="1"/>
          <w:wAfter w:w="271" w:type="dxa"/>
          <w:trHeight w:val="239"/>
        </w:trPr>
        <w:tc>
          <w:tcPr>
            <w:tcW w:w="1713" w:type="dxa"/>
            <w:shd w:val="clear" w:color="auto" w:fill="auto"/>
          </w:tcPr>
          <w:p w14:paraId="3676405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Ej</w:t>
            </w:r>
            <w:r w:rsidR="00701E8F">
              <w:rPr>
                <w:rFonts w:eastAsia="Arial Unicode MS"/>
                <w:i/>
              </w:rPr>
              <w:t>m</w:t>
            </w:r>
            <w:proofErr w:type="spellEnd"/>
            <w:r w:rsidRPr="00701E8F">
              <w:rPr>
                <w:rFonts w:eastAsia="Arial Unicode MS"/>
                <w:i/>
              </w:rPr>
              <w:t>: UMSS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718FFF65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0</w:t>
            </w:r>
          </w:p>
        </w:tc>
        <w:tc>
          <w:tcPr>
            <w:tcW w:w="2293" w:type="dxa"/>
            <w:gridSpan w:val="3"/>
            <w:shd w:val="clear" w:color="auto" w:fill="auto"/>
          </w:tcPr>
          <w:p w14:paraId="3C45C0CD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2006</w:t>
            </w:r>
          </w:p>
        </w:tc>
        <w:tc>
          <w:tcPr>
            <w:tcW w:w="794" w:type="dxa"/>
            <w:shd w:val="clear" w:color="auto" w:fill="auto"/>
          </w:tcPr>
          <w:p w14:paraId="5B023CBB" w14:textId="245DA3EF" w:rsidR="009E3463" w:rsidRPr="00701E8F" w:rsidRDefault="004676EE" w:rsidP="009E3463">
            <w:pPr>
              <w:rPr>
                <w:rFonts w:eastAsia="Arial Unicode MS"/>
                <w:i/>
              </w:rPr>
            </w:pPr>
            <w:proofErr w:type="spellStart"/>
            <w:r w:rsidRPr="00701E8F">
              <w:rPr>
                <w:rFonts w:eastAsia="Arial Unicode MS"/>
                <w:i/>
              </w:rPr>
              <w:t>Lic.Trab</w:t>
            </w:r>
            <w:proofErr w:type="spellEnd"/>
            <w:r w:rsidRPr="00701E8F">
              <w:rPr>
                <w:rFonts w:eastAsia="Arial Unicode MS"/>
                <w:i/>
              </w:rPr>
              <w:t>. Social</w:t>
            </w:r>
          </w:p>
        </w:tc>
        <w:tc>
          <w:tcPr>
            <w:tcW w:w="1241" w:type="dxa"/>
            <w:gridSpan w:val="2"/>
            <w:shd w:val="clear" w:color="auto" w:fill="auto"/>
          </w:tcPr>
          <w:p w14:paraId="7FE0BDFA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12/20012</w:t>
            </w:r>
          </w:p>
        </w:tc>
        <w:tc>
          <w:tcPr>
            <w:tcW w:w="3283" w:type="dxa"/>
            <w:gridSpan w:val="8"/>
            <w:shd w:val="clear" w:color="auto" w:fill="auto"/>
          </w:tcPr>
          <w:p w14:paraId="6BE51D2C" w14:textId="77777777" w:rsidR="009E3463" w:rsidRPr="00701E8F" w:rsidRDefault="004676EE" w:rsidP="009E3463">
            <w:pPr>
              <w:rPr>
                <w:rFonts w:eastAsia="Arial Unicode MS"/>
                <w:i/>
              </w:rPr>
            </w:pPr>
            <w:r w:rsidRPr="00701E8F">
              <w:rPr>
                <w:rFonts w:eastAsia="Arial Unicode MS"/>
                <w:i/>
              </w:rPr>
              <w:t>No ejerzo</w:t>
            </w:r>
          </w:p>
        </w:tc>
      </w:tr>
      <w:tr w:rsidR="00C1005E" w:rsidRPr="0016453D" w14:paraId="7D261CBC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596847AF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1092EDC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FB89FAA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18D23BB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4489D6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00CABFA0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61A47CEA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3A2960A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606E559D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3D74B8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7579CF5C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D1501A5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09ECEF4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1D7CFE41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7E58FC17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36CBEB7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814869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67C840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1E208B1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57742359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C1005E" w:rsidRPr="0016453D" w14:paraId="5B47139E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5F32C3D3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398F690B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DBD9A5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7DD7098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3D950E34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1A4EC778" w14:textId="77777777" w:rsidR="009E3463" w:rsidRPr="0016453D" w:rsidRDefault="009E3463" w:rsidP="009E3463">
            <w:pPr>
              <w:rPr>
                <w:rFonts w:eastAsia="Arial Unicode MS"/>
              </w:rPr>
            </w:pPr>
          </w:p>
        </w:tc>
      </w:tr>
      <w:tr w:rsidR="00701E8F" w:rsidRPr="0016453D" w14:paraId="38673BB9" w14:textId="77777777" w:rsidTr="00397EEC">
        <w:trPr>
          <w:gridAfter w:val="1"/>
          <w:wAfter w:w="271" w:type="dxa"/>
          <w:trHeight w:val="370"/>
        </w:trPr>
        <w:tc>
          <w:tcPr>
            <w:tcW w:w="11125" w:type="dxa"/>
            <w:gridSpan w:val="17"/>
            <w:shd w:val="clear" w:color="auto" w:fill="auto"/>
          </w:tcPr>
          <w:p w14:paraId="50C88A1C" w14:textId="77777777" w:rsidR="00701E8F" w:rsidRPr="00701E8F" w:rsidRDefault="00701E8F" w:rsidP="009E3463">
            <w:pPr>
              <w:rPr>
                <w:rFonts w:eastAsia="Arial Unicode MS"/>
              </w:rPr>
            </w:pPr>
            <w:r w:rsidRPr="00701E8F">
              <w:rPr>
                <w:rFonts w:eastAsia="Arial Unicode MS"/>
                <w:b/>
              </w:rPr>
              <w:t xml:space="preserve">4. </w:t>
            </w:r>
            <w:r>
              <w:rPr>
                <w:rFonts w:eastAsia="Arial Unicode MS"/>
                <w:b/>
              </w:rPr>
              <w:t xml:space="preserve">EXPERIENCIA EN INVESTIGACIÓN. </w:t>
            </w:r>
            <w:r>
              <w:rPr>
                <w:rFonts w:eastAsia="Arial Unicode MS"/>
              </w:rPr>
              <w:t>Enumere las investigaciones en la que ha estado involucrada/o.</w:t>
            </w:r>
          </w:p>
        </w:tc>
      </w:tr>
      <w:tr w:rsidR="00714CCF" w:rsidRPr="0016453D" w14:paraId="52DE313B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BFBFBF" w:themeFill="background1" w:themeFillShade="BF"/>
          </w:tcPr>
          <w:p w14:paraId="6B6B0318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Institución/Lugar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0362963A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Desde (Año/mes)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7829CEC3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Hasta (Año/mes)</w:t>
            </w:r>
          </w:p>
        </w:tc>
        <w:tc>
          <w:tcPr>
            <w:tcW w:w="2035" w:type="dxa"/>
            <w:gridSpan w:val="3"/>
            <w:shd w:val="clear" w:color="auto" w:fill="BFBFBF" w:themeFill="background1" w:themeFillShade="BF"/>
          </w:tcPr>
          <w:p w14:paraId="24CF95D0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(año)</w:t>
            </w:r>
          </w:p>
        </w:tc>
        <w:tc>
          <w:tcPr>
            <w:tcW w:w="3283" w:type="dxa"/>
            <w:gridSpan w:val="8"/>
            <w:shd w:val="clear" w:color="auto" w:fill="BFBFBF" w:themeFill="background1" w:themeFillShade="BF"/>
          </w:tcPr>
          <w:p w14:paraId="4AB3129F" w14:textId="77777777" w:rsidR="00714CCF" w:rsidRPr="00743826" w:rsidRDefault="00714CCF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ta u observación</w:t>
            </w:r>
          </w:p>
        </w:tc>
      </w:tr>
      <w:tr w:rsidR="00714CCF" w:rsidRPr="0016453D" w14:paraId="441ED893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31138B9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55DFBE1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38C006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20A24F88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0DD1C929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1FFE437E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6E675F7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EC6067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DF2B98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02C859D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5B2B1CD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06E15B01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78700C04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7D89EE16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2F7FACEB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7AB6570D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403686E2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14CCF" w:rsidRPr="0016453D" w14:paraId="3D9A31A6" w14:textId="77777777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0E6CF31C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4B72010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055C3B5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2035" w:type="dxa"/>
            <w:gridSpan w:val="3"/>
            <w:shd w:val="clear" w:color="auto" w:fill="auto"/>
          </w:tcPr>
          <w:p w14:paraId="736028C7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  <w:tc>
          <w:tcPr>
            <w:tcW w:w="3283" w:type="dxa"/>
            <w:gridSpan w:val="8"/>
            <w:shd w:val="clear" w:color="auto" w:fill="auto"/>
          </w:tcPr>
          <w:p w14:paraId="4B09449E" w14:textId="77777777" w:rsidR="00714CCF" w:rsidRPr="0016453D" w:rsidRDefault="00714CCF" w:rsidP="009E3463">
            <w:pPr>
              <w:rPr>
                <w:rFonts w:eastAsia="Arial Unicode MS"/>
              </w:rPr>
            </w:pPr>
          </w:p>
        </w:tc>
      </w:tr>
      <w:tr w:rsidR="00701E8F" w:rsidRPr="0016453D" w14:paraId="51F726C3" w14:textId="77777777" w:rsidTr="00397EEC">
        <w:trPr>
          <w:gridAfter w:val="1"/>
          <w:wAfter w:w="271" w:type="dxa"/>
          <w:trHeight w:val="254"/>
        </w:trPr>
        <w:tc>
          <w:tcPr>
            <w:tcW w:w="11125" w:type="dxa"/>
            <w:gridSpan w:val="17"/>
            <w:shd w:val="clear" w:color="auto" w:fill="auto"/>
          </w:tcPr>
          <w:p w14:paraId="5F6F7562" w14:textId="77777777" w:rsidR="00701E8F" w:rsidRPr="0016453D" w:rsidRDefault="00701E8F" w:rsidP="009E3463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5. PUBLICACIONES. </w:t>
            </w:r>
            <w:r>
              <w:rPr>
                <w:rFonts w:eastAsia="Arial Unicode MS"/>
              </w:rPr>
              <w:t>Enumere</w:t>
            </w:r>
            <w:r w:rsidRPr="0016453D">
              <w:rPr>
                <w:rFonts w:eastAsia="Arial Unicode MS"/>
              </w:rPr>
              <w:t xml:space="preserve"> aquell</w:t>
            </w:r>
            <w:r>
              <w:rPr>
                <w:rFonts w:eastAsia="Arial Unicode MS"/>
              </w:rPr>
              <w:t xml:space="preserve">os artículos que haya escrito y hayan sido publicados </w:t>
            </w:r>
          </w:p>
        </w:tc>
      </w:tr>
      <w:tr w:rsidR="00A462F7" w:rsidRPr="0016453D" w14:paraId="76123C9B" w14:textId="38150E83" w:rsidTr="00397EEC">
        <w:trPr>
          <w:gridAfter w:val="1"/>
          <w:wAfter w:w="271" w:type="dxa"/>
          <w:trHeight w:val="786"/>
        </w:trPr>
        <w:tc>
          <w:tcPr>
            <w:tcW w:w="1713" w:type="dxa"/>
            <w:shd w:val="clear" w:color="auto" w:fill="BFBFBF" w:themeFill="background1" w:themeFillShade="BF"/>
          </w:tcPr>
          <w:p w14:paraId="1196F1D7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ítulo</w:t>
            </w:r>
          </w:p>
        </w:tc>
        <w:tc>
          <w:tcPr>
            <w:tcW w:w="1801" w:type="dxa"/>
            <w:gridSpan w:val="2"/>
            <w:shd w:val="clear" w:color="auto" w:fill="BFBFBF" w:themeFill="background1" w:themeFillShade="BF"/>
          </w:tcPr>
          <w:p w14:paraId="66C8874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Tema</w:t>
            </w:r>
          </w:p>
        </w:tc>
        <w:tc>
          <w:tcPr>
            <w:tcW w:w="2293" w:type="dxa"/>
            <w:gridSpan w:val="3"/>
            <w:shd w:val="clear" w:color="auto" w:fill="BFBFBF" w:themeFill="background1" w:themeFillShade="BF"/>
          </w:tcPr>
          <w:p w14:paraId="35FA2474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Fecha de publicación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58554D6E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Nombre de revista</w:t>
            </w:r>
          </w:p>
        </w:tc>
        <w:tc>
          <w:tcPr>
            <w:tcW w:w="1241" w:type="dxa"/>
            <w:gridSpan w:val="2"/>
            <w:shd w:val="clear" w:color="auto" w:fill="BFBFBF" w:themeFill="background1" w:themeFillShade="BF"/>
          </w:tcPr>
          <w:p w14:paraId="5B886640" w14:textId="77777777" w:rsidR="00A462F7" w:rsidRPr="00743826" w:rsidRDefault="00A462F7" w:rsidP="0074382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ditorial</w:t>
            </w:r>
          </w:p>
        </w:tc>
        <w:tc>
          <w:tcPr>
            <w:tcW w:w="928" w:type="dxa"/>
            <w:gridSpan w:val="2"/>
            <w:shd w:val="clear" w:color="auto" w:fill="BFBFBF" w:themeFill="background1" w:themeFillShade="BF"/>
          </w:tcPr>
          <w:p w14:paraId="1AC797AB" w14:textId="54946A7E" w:rsidR="00A462F7" w:rsidRPr="00743826" w:rsidRDefault="00A462F7" w:rsidP="00A462F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Número de DOI o ISBN</w:t>
            </w:r>
          </w:p>
        </w:tc>
        <w:tc>
          <w:tcPr>
            <w:tcW w:w="2355" w:type="dxa"/>
            <w:gridSpan w:val="6"/>
            <w:shd w:val="clear" w:color="auto" w:fill="BFBFBF" w:themeFill="background1" w:themeFillShade="BF"/>
          </w:tcPr>
          <w:p w14:paraId="1ADA94CE" w14:textId="5DE38BD5" w:rsidR="00A462F7" w:rsidRPr="00A462F7" w:rsidRDefault="00A462F7" w:rsidP="00A462F7">
            <w:pPr>
              <w:pStyle w:val="Textocomentario"/>
            </w:pPr>
            <w:r>
              <w:t>I</w:t>
            </w:r>
            <w:r w:rsidRPr="00A462F7">
              <w:t>ndexación</w:t>
            </w:r>
            <w:r>
              <w:t xml:space="preserve"> y sistema de publicación.</w:t>
            </w:r>
          </w:p>
        </w:tc>
      </w:tr>
      <w:tr w:rsidR="00A462F7" w:rsidRPr="0016453D" w14:paraId="1028CA90" w14:textId="1DF1E292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34ABFD1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451871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5CC2260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134FA48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7166A45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09BC197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638DBC4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19F776F3" w14:textId="3EE78BFE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07EFA6DF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0FE1611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5456DCB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235F24A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140D633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60A44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53F26F8E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7F1BF68B" w14:textId="3B090AE2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459B18FA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6A19FA5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01A605C6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9381D7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58CE982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08B0BBA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64F3493B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047BA87D" w14:textId="4A6D040F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6ECE1C8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7428F50D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24DF2B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63659EE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4C8E4C9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0A1C8DE1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53419694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A462F7" w:rsidRPr="0016453D" w14:paraId="00BF1F8A" w14:textId="78A282E8" w:rsidTr="00397EEC">
        <w:trPr>
          <w:gridAfter w:val="1"/>
          <w:wAfter w:w="271" w:type="dxa"/>
          <w:trHeight w:val="254"/>
        </w:trPr>
        <w:tc>
          <w:tcPr>
            <w:tcW w:w="1713" w:type="dxa"/>
            <w:shd w:val="clear" w:color="auto" w:fill="auto"/>
          </w:tcPr>
          <w:p w14:paraId="16FB7C49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14:paraId="48DBAAD3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2E35443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4C8774A2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14:paraId="03924598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14:paraId="1D848A6C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  <w:tc>
          <w:tcPr>
            <w:tcW w:w="2355" w:type="dxa"/>
            <w:gridSpan w:val="6"/>
            <w:shd w:val="clear" w:color="auto" w:fill="auto"/>
          </w:tcPr>
          <w:p w14:paraId="0D8507C7" w14:textId="77777777" w:rsidR="00A462F7" w:rsidRPr="0016453D" w:rsidRDefault="00A462F7" w:rsidP="009E3463">
            <w:pPr>
              <w:rPr>
                <w:rFonts w:eastAsia="Arial Unicode MS"/>
              </w:rPr>
            </w:pPr>
          </w:p>
        </w:tc>
      </w:tr>
      <w:tr w:rsidR="00E11476" w:rsidRPr="0016453D" w14:paraId="0B523B5A" w14:textId="77777777" w:rsidTr="00397EEC">
        <w:trPr>
          <w:gridAfter w:val="1"/>
          <w:wAfter w:w="271" w:type="dxa"/>
          <w:trHeight w:val="239"/>
        </w:trPr>
        <w:tc>
          <w:tcPr>
            <w:tcW w:w="11125" w:type="dxa"/>
            <w:gridSpan w:val="17"/>
            <w:shd w:val="clear" w:color="auto" w:fill="auto"/>
          </w:tcPr>
          <w:p w14:paraId="489B5D2C" w14:textId="0AF8DF50" w:rsidR="00E11476" w:rsidRPr="0016453D" w:rsidRDefault="00A462F7" w:rsidP="00E11476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  <w:r w:rsidR="004676EE">
              <w:rPr>
                <w:rFonts w:eastAsia="Arial Unicode MS"/>
                <w:b/>
              </w:rPr>
              <w:t>. COMPRENSIÓN DE IDIOMAS</w:t>
            </w:r>
            <w:r w:rsidR="00701E8F">
              <w:rPr>
                <w:rFonts w:eastAsia="Arial Unicode MS"/>
                <w:b/>
              </w:rPr>
              <w:t>.</w:t>
            </w:r>
          </w:p>
        </w:tc>
      </w:tr>
      <w:tr w:rsidR="00801611" w:rsidRPr="0016453D" w14:paraId="161CE1D3" w14:textId="77777777" w:rsidTr="00397EEC">
        <w:trPr>
          <w:gridAfter w:val="1"/>
          <w:wAfter w:w="271" w:type="dxa"/>
          <w:trHeight w:val="254"/>
        </w:trPr>
        <w:tc>
          <w:tcPr>
            <w:tcW w:w="1773" w:type="dxa"/>
            <w:gridSpan w:val="2"/>
            <w:shd w:val="clear" w:color="auto" w:fill="auto"/>
          </w:tcPr>
          <w:p w14:paraId="6CBBA16B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1741" w:type="dxa"/>
            <w:shd w:val="clear" w:color="auto" w:fill="D9D9D9" w:themeFill="background1" w:themeFillShade="D9"/>
          </w:tcPr>
          <w:p w14:paraId="752C68C6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Excelente</w:t>
            </w:r>
          </w:p>
        </w:tc>
        <w:tc>
          <w:tcPr>
            <w:tcW w:w="2293" w:type="dxa"/>
            <w:gridSpan w:val="3"/>
            <w:shd w:val="clear" w:color="auto" w:fill="D9D9D9" w:themeFill="background1" w:themeFillShade="D9"/>
          </w:tcPr>
          <w:p w14:paraId="43BC6B24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Buena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2E671D9E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Limitada</w:t>
            </w:r>
          </w:p>
        </w:tc>
        <w:tc>
          <w:tcPr>
            <w:tcW w:w="4524" w:type="dxa"/>
            <w:gridSpan w:val="10"/>
            <w:shd w:val="clear" w:color="auto" w:fill="D9D9D9" w:themeFill="background1" w:themeFillShade="D9"/>
          </w:tcPr>
          <w:p w14:paraId="44E8128F" w14:textId="77777777" w:rsidR="00E11476" w:rsidRPr="00743826" w:rsidRDefault="00E11476" w:rsidP="00E1147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43826">
              <w:rPr>
                <w:rFonts w:eastAsia="Arial Unicode MS"/>
                <w:sz w:val="20"/>
                <w:szCs w:val="20"/>
              </w:rPr>
              <w:t>¿Cómo y/o dónde adquirió la capacidad?</w:t>
            </w:r>
          </w:p>
        </w:tc>
      </w:tr>
      <w:tr w:rsidR="00801611" w:rsidRPr="0016453D" w14:paraId="1BB455F9" w14:textId="77777777" w:rsidTr="00397EEC">
        <w:trPr>
          <w:gridAfter w:val="1"/>
          <w:wAfter w:w="271" w:type="dxa"/>
          <w:trHeight w:val="239"/>
        </w:trPr>
        <w:tc>
          <w:tcPr>
            <w:tcW w:w="1773" w:type="dxa"/>
            <w:gridSpan w:val="2"/>
            <w:shd w:val="clear" w:color="auto" w:fill="auto"/>
          </w:tcPr>
          <w:p w14:paraId="6D102860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Castellano</w:t>
            </w:r>
          </w:p>
        </w:tc>
        <w:tc>
          <w:tcPr>
            <w:tcW w:w="1741" w:type="dxa"/>
            <w:shd w:val="clear" w:color="auto" w:fill="auto"/>
          </w:tcPr>
          <w:p w14:paraId="1FE9EB14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BEC300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EFAC37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5528DD0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1799981B" w14:textId="77777777" w:rsidTr="00397EEC">
        <w:trPr>
          <w:gridAfter w:val="1"/>
          <w:wAfter w:w="271" w:type="dxa"/>
          <w:trHeight w:val="254"/>
        </w:trPr>
        <w:tc>
          <w:tcPr>
            <w:tcW w:w="1773" w:type="dxa"/>
            <w:gridSpan w:val="2"/>
            <w:shd w:val="clear" w:color="auto" w:fill="auto"/>
          </w:tcPr>
          <w:p w14:paraId="7052F1AB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Quechua</w:t>
            </w:r>
          </w:p>
        </w:tc>
        <w:tc>
          <w:tcPr>
            <w:tcW w:w="1741" w:type="dxa"/>
            <w:shd w:val="clear" w:color="auto" w:fill="auto"/>
          </w:tcPr>
          <w:p w14:paraId="390E208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6E0210F0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6050AEB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124C63B3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5D9490AD" w14:textId="77777777" w:rsidTr="00397EEC">
        <w:trPr>
          <w:gridAfter w:val="1"/>
          <w:wAfter w:w="271" w:type="dxa"/>
          <w:trHeight w:val="239"/>
        </w:trPr>
        <w:tc>
          <w:tcPr>
            <w:tcW w:w="1773" w:type="dxa"/>
            <w:gridSpan w:val="2"/>
            <w:shd w:val="clear" w:color="auto" w:fill="auto"/>
          </w:tcPr>
          <w:p w14:paraId="7A6D019F" w14:textId="77777777" w:rsidR="00E11476" w:rsidRPr="0016453D" w:rsidRDefault="00E11476" w:rsidP="00E11476">
            <w:pPr>
              <w:rPr>
                <w:rFonts w:eastAsia="Arial Unicode MS"/>
              </w:rPr>
            </w:pPr>
            <w:r w:rsidRPr="0016453D">
              <w:rPr>
                <w:rFonts w:eastAsia="Arial Unicode MS"/>
              </w:rPr>
              <w:t>Inglés</w:t>
            </w:r>
          </w:p>
        </w:tc>
        <w:tc>
          <w:tcPr>
            <w:tcW w:w="1741" w:type="dxa"/>
            <w:shd w:val="clear" w:color="auto" w:fill="auto"/>
          </w:tcPr>
          <w:p w14:paraId="42E42B5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65FAF1A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FCD5402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631CA937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801611" w:rsidRPr="0016453D" w14:paraId="0E52C1B0" w14:textId="77777777" w:rsidTr="00397EEC">
        <w:trPr>
          <w:gridAfter w:val="1"/>
          <w:wAfter w:w="271" w:type="dxa"/>
          <w:trHeight w:val="254"/>
        </w:trPr>
        <w:tc>
          <w:tcPr>
            <w:tcW w:w="1773" w:type="dxa"/>
            <w:gridSpan w:val="2"/>
            <w:shd w:val="clear" w:color="auto" w:fill="auto"/>
          </w:tcPr>
          <w:p w14:paraId="277F13B1" w14:textId="77777777" w:rsidR="00E11476" w:rsidRPr="0016453D" w:rsidRDefault="00E11476" w:rsidP="00E1147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tro</w:t>
            </w:r>
          </w:p>
        </w:tc>
        <w:tc>
          <w:tcPr>
            <w:tcW w:w="1741" w:type="dxa"/>
            <w:shd w:val="clear" w:color="auto" w:fill="auto"/>
          </w:tcPr>
          <w:p w14:paraId="512334C8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14:paraId="4EACC16F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794" w:type="dxa"/>
            <w:shd w:val="clear" w:color="auto" w:fill="auto"/>
          </w:tcPr>
          <w:p w14:paraId="5485A4ED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  <w:tc>
          <w:tcPr>
            <w:tcW w:w="4524" w:type="dxa"/>
            <w:gridSpan w:val="10"/>
            <w:shd w:val="clear" w:color="auto" w:fill="auto"/>
          </w:tcPr>
          <w:p w14:paraId="2614FDA1" w14:textId="77777777" w:rsidR="00E11476" w:rsidRPr="0016453D" w:rsidRDefault="00E11476" w:rsidP="00E11476">
            <w:pPr>
              <w:rPr>
                <w:rFonts w:eastAsia="Arial Unicode MS"/>
              </w:rPr>
            </w:pPr>
          </w:p>
        </w:tc>
      </w:tr>
      <w:tr w:rsidR="00E11476" w:rsidRPr="0016453D" w14:paraId="1CEA54EC" w14:textId="77777777" w:rsidTr="00397EEC">
        <w:trPr>
          <w:gridAfter w:val="1"/>
          <w:wAfter w:w="271" w:type="dxa"/>
          <w:trHeight w:val="494"/>
        </w:trPr>
        <w:tc>
          <w:tcPr>
            <w:tcW w:w="11125" w:type="dxa"/>
            <w:gridSpan w:val="17"/>
            <w:shd w:val="clear" w:color="auto" w:fill="auto"/>
          </w:tcPr>
          <w:p w14:paraId="17DD3942" w14:textId="581B489D" w:rsidR="00E11476" w:rsidRPr="0016453D" w:rsidRDefault="00A462F7" w:rsidP="00E11476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7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701E8F" w:rsidRPr="0016453D">
              <w:rPr>
                <w:rFonts w:eastAsia="Arial Unicode MS"/>
                <w:b/>
              </w:rPr>
              <w:t>INTERESES Y ACTIVIDADES</w:t>
            </w:r>
            <w:r w:rsidR="00701E8F">
              <w:rPr>
                <w:rFonts w:eastAsia="Arial Unicode MS"/>
                <w:b/>
              </w:rPr>
              <w:t xml:space="preserve">. </w:t>
            </w:r>
            <w:r w:rsidR="00E11476">
              <w:rPr>
                <w:rFonts w:eastAsia="Arial Unicode MS"/>
              </w:rPr>
              <w:t>Enumere</w:t>
            </w:r>
            <w:r w:rsidR="00E11476" w:rsidRPr="0016453D">
              <w:rPr>
                <w:rFonts w:eastAsia="Arial Unicode MS"/>
              </w:rPr>
              <w:t xml:space="preserve"> aquellas actividades -profesionales, académicas o personales- que haya hecho con anterioridad y/o sean de </w:t>
            </w:r>
            <w:r w:rsidR="00E11476">
              <w:rPr>
                <w:rFonts w:eastAsia="Arial Unicode MS"/>
              </w:rPr>
              <w:t>s</w:t>
            </w:r>
            <w:r w:rsidR="00E11476" w:rsidRPr="0016453D">
              <w:rPr>
                <w:rFonts w:eastAsia="Arial Unicode MS"/>
              </w:rPr>
              <w:t>u interés</w:t>
            </w:r>
            <w:r w:rsidR="00E11476">
              <w:rPr>
                <w:rFonts w:eastAsia="Arial Unicode MS"/>
              </w:rPr>
              <w:t>.</w:t>
            </w:r>
          </w:p>
        </w:tc>
      </w:tr>
      <w:tr w:rsidR="00E11476" w:rsidRPr="0016453D" w14:paraId="7FDCF598" w14:textId="77777777" w:rsidTr="00397EEC">
        <w:trPr>
          <w:gridAfter w:val="1"/>
          <w:wAfter w:w="271" w:type="dxa"/>
          <w:trHeight w:val="2049"/>
        </w:trPr>
        <w:tc>
          <w:tcPr>
            <w:tcW w:w="11125" w:type="dxa"/>
            <w:gridSpan w:val="17"/>
            <w:shd w:val="clear" w:color="auto" w:fill="auto"/>
          </w:tcPr>
          <w:p w14:paraId="6A0D2A74" w14:textId="77777777" w:rsidR="00E11476" w:rsidRDefault="00E11476" w:rsidP="00E11476">
            <w:pPr>
              <w:rPr>
                <w:rFonts w:eastAsia="Arial Unicode MS"/>
              </w:rPr>
            </w:pPr>
          </w:p>
          <w:p w14:paraId="498EDB12" w14:textId="77777777" w:rsidR="00A462F7" w:rsidRDefault="00A462F7" w:rsidP="00E11476">
            <w:pPr>
              <w:rPr>
                <w:rFonts w:eastAsia="Arial Unicode MS"/>
              </w:rPr>
            </w:pPr>
          </w:p>
          <w:p w14:paraId="5F4208CD" w14:textId="77777777" w:rsidR="00A462F7" w:rsidRDefault="00A462F7" w:rsidP="00E11476">
            <w:pPr>
              <w:rPr>
                <w:rFonts w:eastAsia="Arial Unicode MS"/>
              </w:rPr>
            </w:pPr>
          </w:p>
          <w:p w14:paraId="7727C066" w14:textId="77777777" w:rsidR="00A462F7" w:rsidRDefault="00A462F7" w:rsidP="00E11476">
            <w:pPr>
              <w:rPr>
                <w:rFonts w:eastAsia="Arial Unicode MS"/>
              </w:rPr>
            </w:pPr>
          </w:p>
          <w:p w14:paraId="4EEC71EE" w14:textId="77777777" w:rsidR="00A462F7" w:rsidRDefault="00A462F7" w:rsidP="00E11476">
            <w:pPr>
              <w:rPr>
                <w:rFonts w:eastAsia="Arial Unicode MS"/>
              </w:rPr>
            </w:pPr>
          </w:p>
          <w:p w14:paraId="049BB192" w14:textId="77777777" w:rsidR="00A462F7" w:rsidRDefault="00A462F7" w:rsidP="00E11476">
            <w:pPr>
              <w:rPr>
                <w:rFonts w:eastAsia="Arial Unicode MS"/>
              </w:rPr>
            </w:pPr>
          </w:p>
          <w:p w14:paraId="39E09C1D" w14:textId="77777777" w:rsidR="00A462F7" w:rsidRDefault="00A462F7" w:rsidP="00E11476">
            <w:pPr>
              <w:rPr>
                <w:rFonts w:eastAsia="Arial Unicode MS"/>
              </w:rPr>
            </w:pPr>
          </w:p>
          <w:p w14:paraId="261BFCBF" w14:textId="77777777" w:rsidR="00A462F7" w:rsidRDefault="00A462F7" w:rsidP="00E11476">
            <w:pPr>
              <w:rPr>
                <w:rFonts w:eastAsia="Arial Unicode MS"/>
              </w:rPr>
            </w:pPr>
          </w:p>
          <w:p w14:paraId="64C8A132" w14:textId="78D1DD19" w:rsidR="00A462F7" w:rsidRPr="0016453D" w:rsidRDefault="00A462F7" w:rsidP="00E11476">
            <w:pPr>
              <w:rPr>
                <w:rFonts w:eastAsia="Arial Unicode MS"/>
              </w:rPr>
            </w:pPr>
          </w:p>
        </w:tc>
      </w:tr>
    </w:tbl>
    <w:p w14:paraId="42BED07C" w14:textId="77777777" w:rsidR="0045036E" w:rsidRDefault="0045036E" w:rsidP="0045036E">
      <w:pPr>
        <w:rPr>
          <w:rFonts w:eastAsia="Arial Unicode MS"/>
        </w:rPr>
      </w:pPr>
    </w:p>
    <w:p w14:paraId="2D50FFE6" w14:textId="77777777" w:rsidR="0045036E" w:rsidRDefault="0045036E" w:rsidP="0045036E">
      <w:pPr>
        <w:rPr>
          <w:rFonts w:eastAsia="Arial Unicode MS"/>
        </w:rPr>
      </w:pPr>
    </w:p>
    <w:p w14:paraId="1775EA6E" w14:textId="77777777" w:rsidR="0008484B" w:rsidRDefault="0008484B" w:rsidP="0008484B">
      <w:r>
        <w:lastRenderedPageBreak/>
        <w:t xml:space="preserve">Doy fe que todos los datos consignados en esta solicitud son ciertos y, en caso de que así lo requiera la FUNPROEIB, me comprometo a entregar documentos adicionales para acreditarlos como tales. </w:t>
      </w:r>
    </w:p>
    <w:p w14:paraId="21AF4991" w14:textId="77777777" w:rsidR="001B7F43" w:rsidRDefault="001B7F43" w:rsidP="0045036E">
      <w:pPr>
        <w:rPr>
          <w:rFonts w:eastAsia="Arial Unicode MS"/>
        </w:rPr>
      </w:pPr>
    </w:p>
    <w:p w14:paraId="5CA5FDB7" w14:textId="77777777" w:rsidR="0008484B" w:rsidRDefault="0008484B" w:rsidP="0045036E">
      <w:pPr>
        <w:rPr>
          <w:rFonts w:eastAsia="Arial Unicode MS"/>
        </w:rPr>
      </w:pPr>
    </w:p>
    <w:p w14:paraId="67033E9A" w14:textId="77777777" w:rsidR="0008484B" w:rsidRDefault="0008484B" w:rsidP="0045036E">
      <w:pPr>
        <w:rPr>
          <w:rFonts w:eastAsia="Arial Unicode MS"/>
        </w:rPr>
      </w:pPr>
    </w:p>
    <w:p w14:paraId="02859415" w14:textId="77777777" w:rsidR="001B7F43" w:rsidRDefault="001B7F43" w:rsidP="0045036E">
      <w:pPr>
        <w:rPr>
          <w:rFonts w:eastAsia="Arial Unicode MS"/>
        </w:rPr>
      </w:pPr>
    </w:p>
    <w:p w14:paraId="598E9FF3" w14:textId="77777777" w:rsidR="0045036E" w:rsidRDefault="0045036E" w:rsidP="0045036E">
      <w:pPr>
        <w:rPr>
          <w:rFonts w:eastAsia="Arial Unicode MS"/>
        </w:rPr>
      </w:pPr>
    </w:p>
    <w:p w14:paraId="4F9B2191" w14:textId="77777777" w:rsidR="0045036E" w:rsidRDefault="0045036E" w:rsidP="0045036E">
      <w:pPr>
        <w:rPr>
          <w:rFonts w:eastAsia="Arial Unicode MS"/>
        </w:rPr>
      </w:pP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5861"/>
        <w:gridCol w:w="3351"/>
      </w:tblGrid>
      <w:tr w:rsidR="001B7F43" w:rsidRPr="0016453D" w14:paraId="12296333" w14:textId="77777777" w:rsidTr="00E60A7D">
        <w:tc>
          <w:tcPr>
            <w:tcW w:w="5861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</w:tcPr>
          <w:p w14:paraId="0D63A4ED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ombre/</w:t>
            </w:r>
            <w:r w:rsidRPr="0016453D">
              <w:rPr>
                <w:rFonts w:eastAsia="Arial Unicode MS"/>
                <w:b/>
              </w:rPr>
              <w:t>Firma</w:t>
            </w:r>
          </w:p>
        </w:tc>
        <w:tc>
          <w:tcPr>
            <w:tcW w:w="3351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14:paraId="42BAC521" w14:textId="77777777" w:rsidR="001B7F43" w:rsidRPr="0016453D" w:rsidRDefault="001B7F43" w:rsidP="00E60A7D">
            <w:pPr>
              <w:jc w:val="center"/>
              <w:rPr>
                <w:rFonts w:eastAsia="Arial Unicode MS"/>
                <w:b/>
              </w:rPr>
            </w:pPr>
            <w:r w:rsidRPr="0016453D">
              <w:rPr>
                <w:rFonts w:eastAsia="Arial Unicode MS"/>
                <w:b/>
              </w:rPr>
              <w:t>Fecha</w:t>
            </w:r>
            <w:r>
              <w:rPr>
                <w:rFonts w:eastAsia="Arial Unicode MS"/>
                <w:b/>
              </w:rPr>
              <w:t xml:space="preserve"> (día/mes/año)</w:t>
            </w:r>
          </w:p>
        </w:tc>
      </w:tr>
    </w:tbl>
    <w:p w14:paraId="58CF57B2" w14:textId="77777777" w:rsidR="0045036E" w:rsidRDefault="0045036E" w:rsidP="0045036E">
      <w:pPr>
        <w:rPr>
          <w:rFonts w:eastAsia="Arial Unicode MS"/>
        </w:rPr>
      </w:pPr>
    </w:p>
    <w:p w14:paraId="25641C09" w14:textId="77777777" w:rsidR="00743826" w:rsidRDefault="00743826" w:rsidP="0045036E">
      <w:pPr>
        <w:rPr>
          <w:rFonts w:eastAsia="Arial Unicode MS"/>
        </w:rPr>
      </w:pPr>
    </w:p>
    <w:p w14:paraId="0C944CFB" w14:textId="77777777" w:rsidR="00743826" w:rsidRDefault="00743826" w:rsidP="0045036E">
      <w:pPr>
        <w:rPr>
          <w:rFonts w:eastAsia="Arial Unicode MS"/>
        </w:rPr>
      </w:pPr>
    </w:p>
    <w:p w14:paraId="65481652" w14:textId="77777777" w:rsidR="00743826" w:rsidRPr="00A761AE" w:rsidRDefault="00743826" w:rsidP="00743826">
      <w:pPr>
        <w:tabs>
          <w:tab w:val="left" w:pos="996"/>
        </w:tabs>
        <w:rPr>
          <w:b/>
        </w:rPr>
      </w:pPr>
    </w:p>
    <w:p w14:paraId="198D394F" w14:textId="77777777" w:rsidR="00743826" w:rsidRDefault="00743826" w:rsidP="0045036E">
      <w:pPr>
        <w:rPr>
          <w:rFonts w:eastAsia="Arial Unicode MS"/>
        </w:rPr>
      </w:pPr>
    </w:p>
    <w:sectPr w:rsidR="00743826" w:rsidSect="00461E65"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3A24" w14:textId="77777777" w:rsidR="00BE709B" w:rsidRDefault="00BE709B" w:rsidP="00224BC8">
      <w:r>
        <w:separator/>
      </w:r>
    </w:p>
  </w:endnote>
  <w:endnote w:type="continuationSeparator" w:id="0">
    <w:p w14:paraId="78128702" w14:textId="77777777" w:rsidR="00BE709B" w:rsidRDefault="00BE709B" w:rsidP="002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13826"/>
      <w:docPartObj>
        <w:docPartGallery w:val="Page Numbers (Bottom of Page)"/>
        <w:docPartUnique/>
      </w:docPartObj>
    </w:sdtPr>
    <w:sdtContent>
      <w:p w14:paraId="63CCEC5C" w14:textId="77777777" w:rsidR="00224BC8" w:rsidRDefault="00224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946C13" w14:textId="77777777" w:rsidR="00224BC8" w:rsidRDefault="00224B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6CAA" w14:textId="77777777" w:rsidR="00BE709B" w:rsidRDefault="00BE709B" w:rsidP="00224BC8">
      <w:r>
        <w:separator/>
      </w:r>
    </w:p>
  </w:footnote>
  <w:footnote w:type="continuationSeparator" w:id="0">
    <w:p w14:paraId="44BB9864" w14:textId="77777777" w:rsidR="00BE709B" w:rsidRDefault="00BE709B" w:rsidP="0022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5CD"/>
    <w:multiLevelType w:val="hybridMultilevel"/>
    <w:tmpl w:val="B2F4CF7E"/>
    <w:lvl w:ilvl="0" w:tplc="CB16A9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73B"/>
    <w:multiLevelType w:val="hybridMultilevel"/>
    <w:tmpl w:val="FC7223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7542"/>
    <w:multiLevelType w:val="hybridMultilevel"/>
    <w:tmpl w:val="FB8E2D0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2734">
    <w:abstractNumId w:val="0"/>
  </w:num>
  <w:num w:numId="2" w16cid:durableId="1939361547">
    <w:abstractNumId w:val="2"/>
  </w:num>
  <w:num w:numId="3" w16cid:durableId="160807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6E"/>
    <w:rsid w:val="0008484B"/>
    <w:rsid w:val="00127C74"/>
    <w:rsid w:val="0014035C"/>
    <w:rsid w:val="001B7F43"/>
    <w:rsid w:val="00224BC8"/>
    <w:rsid w:val="002843F4"/>
    <w:rsid w:val="00292EB6"/>
    <w:rsid w:val="002B0A1A"/>
    <w:rsid w:val="002B2C06"/>
    <w:rsid w:val="002E5944"/>
    <w:rsid w:val="00320839"/>
    <w:rsid w:val="0033566A"/>
    <w:rsid w:val="0039500B"/>
    <w:rsid w:val="00397EEC"/>
    <w:rsid w:val="003D61C6"/>
    <w:rsid w:val="004249D6"/>
    <w:rsid w:val="0045036E"/>
    <w:rsid w:val="00461E65"/>
    <w:rsid w:val="004676EE"/>
    <w:rsid w:val="004A7B61"/>
    <w:rsid w:val="004E34CD"/>
    <w:rsid w:val="005573A0"/>
    <w:rsid w:val="00584B1E"/>
    <w:rsid w:val="005E1795"/>
    <w:rsid w:val="00601CBF"/>
    <w:rsid w:val="00650ADF"/>
    <w:rsid w:val="006A4B0E"/>
    <w:rsid w:val="006C35A4"/>
    <w:rsid w:val="00701E8F"/>
    <w:rsid w:val="00714CCF"/>
    <w:rsid w:val="007414F6"/>
    <w:rsid w:val="00743826"/>
    <w:rsid w:val="007A10B5"/>
    <w:rsid w:val="007B769D"/>
    <w:rsid w:val="007C0718"/>
    <w:rsid w:val="00801611"/>
    <w:rsid w:val="00862002"/>
    <w:rsid w:val="00894F5C"/>
    <w:rsid w:val="008A37FE"/>
    <w:rsid w:val="009E3463"/>
    <w:rsid w:val="00A12A25"/>
    <w:rsid w:val="00A32235"/>
    <w:rsid w:val="00A462F7"/>
    <w:rsid w:val="00A658AC"/>
    <w:rsid w:val="00AA5F3A"/>
    <w:rsid w:val="00AF3839"/>
    <w:rsid w:val="00BE709B"/>
    <w:rsid w:val="00C1005E"/>
    <w:rsid w:val="00C50E47"/>
    <w:rsid w:val="00D43AED"/>
    <w:rsid w:val="00D7322F"/>
    <w:rsid w:val="00D93704"/>
    <w:rsid w:val="00DC3095"/>
    <w:rsid w:val="00E11476"/>
    <w:rsid w:val="00E60A7D"/>
    <w:rsid w:val="00EB4558"/>
    <w:rsid w:val="00FA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E580"/>
  <w15:chartTrackingRefBased/>
  <w15:docId w15:val="{80D38E41-7165-4358-90F7-EE44AC9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6E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nb-NO"/>
    </w:rPr>
  </w:style>
  <w:style w:type="paragraph" w:styleId="Ttulo2">
    <w:name w:val="heading 2"/>
    <w:basedOn w:val="Normal"/>
    <w:next w:val="Normal"/>
    <w:link w:val="Ttulo2Car"/>
    <w:qFormat/>
    <w:rsid w:val="004503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36E"/>
    <w:rPr>
      <w:rFonts w:ascii="Arial" w:eastAsia="Times New Roman" w:hAnsi="Arial" w:cs="Arial"/>
      <w:b/>
      <w:bCs/>
      <w:iCs/>
      <w:szCs w:val="28"/>
      <w:lang w:eastAsia="nb-NO"/>
    </w:rPr>
  </w:style>
  <w:style w:type="paragraph" w:styleId="Encabezado">
    <w:name w:val="header"/>
    <w:basedOn w:val="Normal"/>
    <w:link w:val="Encabezado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iedepgina">
    <w:name w:val="footer"/>
    <w:basedOn w:val="Normal"/>
    <w:link w:val="PiedepginaCar"/>
    <w:uiPriority w:val="99"/>
    <w:unhideWhenUsed/>
    <w:rsid w:val="00224B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BC8"/>
    <w:rPr>
      <w:rFonts w:ascii="Arial" w:eastAsia="Times New Roman" w:hAnsi="Arial" w:cs="Times New Roman"/>
      <w:szCs w:val="24"/>
      <w:lang w:eastAsia="nb-NO"/>
    </w:rPr>
  </w:style>
  <w:style w:type="paragraph" w:styleId="Prrafodelista">
    <w:name w:val="List Paragraph"/>
    <w:basedOn w:val="Normal"/>
    <w:uiPriority w:val="34"/>
    <w:qFormat/>
    <w:rsid w:val="00E114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4382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2E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2E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2EB6"/>
    <w:rPr>
      <w:rFonts w:ascii="Arial" w:eastAsia="Times New Roman" w:hAnsi="Arial" w:cs="Times New Roman"/>
      <w:sz w:val="20"/>
      <w:szCs w:val="20"/>
      <w:lang w:eastAsia="nb-N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E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EB6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EB6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F9D2-6D23-49B9-9E20-7C72F74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Eliana</dc:creator>
  <cp:keywords/>
  <dc:description/>
  <cp:lastModifiedBy>Harry Soria</cp:lastModifiedBy>
  <cp:revision>2</cp:revision>
  <dcterms:created xsi:type="dcterms:W3CDTF">2023-03-08T12:46:00Z</dcterms:created>
  <dcterms:modified xsi:type="dcterms:W3CDTF">2023-03-08T12:46:00Z</dcterms:modified>
</cp:coreProperties>
</file>